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059E3EF1"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w:t>
      </w:r>
      <w:r w:rsidR="00AB43E4">
        <w:rPr>
          <w:rFonts w:ascii="Times New Roman" w:eastAsia="Times New Roman" w:hAnsi="Times New Roman" w:cs="Times New Roman"/>
          <w:b/>
          <w:sz w:val="28"/>
          <w:szCs w:val="28"/>
          <w:lang w:val="en-US"/>
        </w:rPr>
        <w:t>Kinematic Approach</w:t>
      </w:r>
      <w:r w:rsidR="00B33E6C">
        <w:rPr>
          <w:rFonts w:ascii="Times New Roman" w:eastAsia="Times New Roman" w:hAnsi="Times New Roman" w:cs="Times New Roman"/>
          <w:b/>
          <w:sz w:val="28"/>
          <w:szCs w:val="28"/>
          <w:lang w:val="en-US"/>
        </w:rPr>
        <w:t xml:space="preserve">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42F0659F" w:rsidR="008D5D7D" w:rsidRDefault="00472C33" w:rsidP="0022535B">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We introduce Gravity, another algorithm for gradient-based optimization. In this paper</w:t>
      </w:r>
      <w:r w:rsidR="0022535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 xml:space="preserve">reduce </w:t>
      </w:r>
      <w:r w:rsidR="0022535B">
        <w:rPr>
          <w:rFonts w:ascii="Times New Roman" w:eastAsia="Times New Roman" w:hAnsi="Times New Roman" w:cs="Times New Roman"/>
          <w:bCs/>
          <w:sz w:val="28"/>
          <w:szCs w:val="28"/>
          <w:lang w:val="en-US" w:bidi="fa-IR"/>
        </w:rPr>
        <w:t xml:space="preserve">the </w:t>
      </w:r>
      <w:r w:rsidR="00AB43E4">
        <w:rPr>
          <w:rFonts w:ascii="Times New Roman" w:eastAsia="Times New Roman" w:hAnsi="Times New Roman" w:cs="Times New Roman"/>
          <w:bCs/>
          <w:sz w:val="28"/>
          <w:szCs w:val="28"/>
          <w:lang w:val="en-US" w:bidi="fa-IR"/>
        </w:rPr>
        <w:t>de</w:t>
      </w:r>
      <w:r w:rsidR="0022535B">
        <w:rPr>
          <w:rFonts w:ascii="Times New Roman" w:eastAsia="Times New Roman" w:hAnsi="Times New Roman" w:cs="Times New Roman"/>
          <w:bCs/>
          <w:sz w:val="28"/>
          <w:szCs w:val="28"/>
          <w:lang w:val="en-US" w:bidi="fa-IR"/>
        </w:rPr>
        <w:t>e</w:t>
      </w:r>
      <w:r w:rsidR="00AB43E4">
        <w:rPr>
          <w:rFonts w:ascii="Times New Roman" w:eastAsia="Times New Roman" w:hAnsi="Times New Roman" w:cs="Times New Roman"/>
          <w:bCs/>
          <w:sz w:val="28"/>
          <w:szCs w:val="28"/>
          <w:lang w:val="en-US" w:bidi="fa-IR"/>
        </w:rPr>
        <w:t>p learning model’s loss</w:t>
      </w:r>
      <w:r>
        <w:rPr>
          <w:rFonts w:ascii="Times New Roman" w:eastAsia="Times New Roman" w:hAnsi="Times New Roman" w:cs="Times New Roman"/>
          <w:bCs/>
          <w:sz w:val="28"/>
          <w:szCs w:val="28"/>
          <w:lang w:val="en-US" w:bidi="fa-IR"/>
        </w:rPr>
        <w:t>.</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22535B"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sidR="0022535B">
        <w:rPr>
          <w:rFonts w:ascii="Times New Roman" w:eastAsia="Times New Roman" w:hAnsi="Times New Roman" w:cs="Times New Roman"/>
          <w:bCs/>
          <w:sz w:val="28"/>
          <w:szCs w:val="28"/>
          <w:lang w:val="en-US" w:bidi="fa-IR"/>
        </w:rPr>
        <w:t xml:space="preserve"> The </w:t>
      </w:r>
      <w:r w:rsidR="00986F93">
        <w:rPr>
          <w:rFonts w:ascii="Times New Roman" w:eastAsia="Times New Roman" w:hAnsi="Times New Roman" w:cs="Times New Roman"/>
          <w:bCs/>
          <w:sz w:val="28"/>
          <w:szCs w:val="28"/>
          <w:lang w:val="en-US" w:bidi="fa-IR"/>
        </w:rPr>
        <w:t>obtained results</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 xml:space="preserve">show that the Gravity optimizer </w:t>
      </w:r>
      <w:r w:rsidR="00CC3ADF">
        <w:rPr>
          <w:rFonts w:ascii="Times New Roman" w:eastAsia="Times New Roman" w:hAnsi="Times New Roman" w:cs="Times New Roman"/>
          <w:bCs/>
          <w:sz w:val="28"/>
          <w:szCs w:val="28"/>
          <w:lang w:val="en-US" w:bidi="fa-IR"/>
        </w:rPr>
        <w:t xml:space="preserve">has </w:t>
      </w:r>
      <w:r w:rsidR="00986F93">
        <w:rPr>
          <w:rFonts w:ascii="Times New Roman" w:eastAsia="Times New Roman" w:hAnsi="Times New Roman" w:cs="Times New Roman"/>
          <w:bCs/>
          <w:sz w:val="28"/>
          <w:szCs w:val="28"/>
          <w:lang w:val="en-US" w:bidi="fa-IR"/>
        </w:rPr>
        <w:t>more stable</w:t>
      </w:r>
      <w:r w:rsidR="00184F5C">
        <w:rPr>
          <w:rFonts w:ascii="Times New Roman" w:eastAsia="Times New Roman" w:hAnsi="Times New Roman" w:cs="Times New Roman"/>
          <w:bCs/>
          <w:sz w:val="28"/>
          <w:szCs w:val="28"/>
          <w:lang w:val="en-US" w:bidi="fa-IR"/>
        </w:rPr>
        <w:t xml:space="preserve"> </w:t>
      </w:r>
      <w:r w:rsidR="00986F93">
        <w:rPr>
          <w:rFonts w:ascii="Times New Roman" w:eastAsia="Times New Roman" w:hAnsi="Times New Roman" w:cs="Times New Roman"/>
          <w:bCs/>
          <w:sz w:val="28"/>
          <w:szCs w:val="28"/>
          <w:lang w:val="en-US" w:bidi="fa-IR"/>
        </w:rPr>
        <w:t>performance than Adam and RMSProp</w:t>
      </w:r>
      <w:r w:rsidR="00CC3ADF">
        <w:rPr>
          <w:rFonts w:ascii="Times New Roman" w:eastAsia="Times New Roman" w:hAnsi="Times New Roman" w:cs="Times New Roman"/>
          <w:bCs/>
          <w:sz w:val="28"/>
          <w:szCs w:val="28"/>
          <w:lang w:val="en-US" w:bidi="fa-IR"/>
        </w:rPr>
        <w:t xml:space="preserve"> and give greater values of validation accuracy for datasets with more output classes like CIFAR-100 (Fine)</w:t>
      </w:r>
      <w:r w:rsidR="00986F93">
        <w:rPr>
          <w:rFonts w:ascii="Times New Roman" w:eastAsia="Times New Roman" w:hAnsi="Times New Roman" w:cs="Times New Roman"/>
          <w:bCs/>
          <w:sz w:val="28"/>
          <w:szCs w:val="28"/>
          <w:lang w:val="en-US" w:bidi="fa-IR"/>
        </w:rPr>
        <w:t xml:space="preserve">. </w:t>
      </w:r>
      <w:r w:rsidR="00184F5C">
        <w:rPr>
          <w:rFonts w:ascii="Times New Roman" w:eastAsia="Times New Roman" w:hAnsi="Times New Roman" w:cs="Times New Roman"/>
          <w:bCs/>
          <w:sz w:val="28"/>
          <w:szCs w:val="28"/>
          <w:lang w:val="en-US" w:bidi="fa-IR"/>
        </w:rPr>
        <w:t xml:space="preserve"> </w:t>
      </w:r>
    </w:p>
    <w:p w14:paraId="67063DA5" w14:textId="77777777" w:rsidR="004F3C7B" w:rsidRDefault="004F3C7B" w:rsidP="004F3C7B">
      <w:pPr>
        <w:jc w:val="both"/>
        <w:rPr>
          <w:rFonts w:ascii="Times New Roman" w:eastAsia="Times New Roman" w:hAnsi="Times New Roman" w:cs="Times New Roman" w:hint="cs"/>
          <w:bCs/>
          <w:sz w:val="28"/>
          <w:szCs w:val="28"/>
          <w:rtl/>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005478D4" w:rsidR="00FA0FA1" w:rsidRPr="00C2392A" w:rsidRDefault="00C2392A" w:rsidP="002A45BC">
      <w:pPr>
        <w:jc w:val="both"/>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 xml:space="preserve">optimization, deep learning, </w:t>
      </w:r>
      <w:r w:rsidR="00983E21">
        <w:rPr>
          <w:rFonts w:ascii="Times New Roman" w:eastAsia="Times New Roman" w:hAnsi="Times New Roman" w:cs="Times New Roman"/>
          <w:bCs/>
          <w:sz w:val="32"/>
          <w:szCs w:val="32"/>
          <w:lang w:val="en-US"/>
        </w:rPr>
        <w:t xml:space="preserve">gradient descent, </w:t>
      </w:r>
      <w:r w:rsidR="00265A0E">
        <w:rPr>
          <w:rFonts w:ascii="Times New Roman" w:eastAsia="Times New Roman" w:hAnsi="Times New Roman" w:cs="Times New Roman"/>
          <w:bCs/>
          <w:sz w:val="32"/>
          <w:szCs w:val="32"/>
          <w:lang w:val="en-US"/>
        </w:rPr>
        <w:t>objective function</w:t>
      </w:r>
      <w:r w:rsidR="00983E21">
        <w:rPr>
          <w:rFonts w:ascii="Times New Roman" w:eastAsia="Times New Roman" w:hAnsi="Times New Roman" w:cs="Times New Roman"/>
          <w:bCs/>
          <w:sz w:val="32"/>
          <w:szCs w:val="32"/>
          <w:lang w:val="en-US"/>
        </w:rPr>
        <w:t xml:space="preserv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61AFA770" w:rsidR="00543769" w:rsidRDefault="00543769" w:rsidP="002A45BC">
      <w:pPr>
        <w:spacing w:before="240" w:after="240"/>
        <w:jc w:val="both"/>
        <w:rPr>
          <w:rFonts w:ascii="Times New Roman" w:eastAsia="Times New Roman" w:hAnsi="Times New Roman" w:cs="Times New Roman"/>
          <w:sz w:val="28"/>
          <w:szCs w:val="28"/>
          <w:rtl/>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 xml:space="preserve">novel </w:t>
      </w:r>
      <w:r w:rsidR="00265A0E">
        <w:rPr>
          <w:rFonts w:asciiTheme="majorBidi" w:hAnsiTheme="majorBidi" w:cstheme="majorBidi"/>
          <w:sz w:val="28"/>
          <w:szCs w:val="28"/>
          <w:lang w:val="en-US"/>
        </w:rPr>
        <w:t>kinematic approach</w:t>
      </w:r>
      <w:r w:rsidR="00BB197B" w:rsidRPr="00BB197B">
        <w:rPr>
          <w:rFonts w:asciiTheme="majorBidi" w:hAnsiTheme="majorBidi" w:cstheme="majorBidi"/>
          <w:sz w:val="28"/>
          <w:szCs w:val="28"/>
          <w:lang w:val="en-US"/>
        </w:rPr>
        <w:t xml:space="preserve">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00BC409F" w14:textId="77A53205"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7F61A8DC"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lastRenderedPageBreak/>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487CB046"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054A9992"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 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w:lastRenderedPageBreak/>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AF4CC2"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2BC92D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 xml:space="preserve">are not </w:t>
      </w:r>
      <w:r w:rsidR="00D03A52" w:rsidRPr="006B13DB">
        <w:rPr>
          <w:rFonts w:asciiTheme="majorBidi" w:hAnsiTheme="majorBidi" w:cstheme="majorBidi"/>
          <w:sz w:val="28"/>
          <w:szCs w:val="28"/>
        </w:rPr>
        <w:lastRenderedPageBreak/>
        <w:t>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3261835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791E59AD"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2C15BB">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169ADE2E"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2C15BB">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46710238"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355A66E4"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1DB6361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w:t>
      </w:r>
      <w:r w:rsidR="00825F67">
        <w:rPr>
          <w:rFonts w:asciiTheme="majorBidi" w:hAnsiTheme="majorBidi" w:cstheme="majorBidi"/>
          <w:sz w:val="28"/>
          <w:szCs w:val="28"/>
          <w:lang w:val="en-US"/>
        </w:rPr>
        <w:t xml:space="preserve">a </w:t>
      </w:r>
      <w:r w:rsidR="00825F67" w:rsidRPr="00724025">
        <w:rPr>
          <w:rFonts w:asciiTheme="majorBidi" w:hAnsiTheme="majorBidi" w:cstheme="majorBidi"/>
          <w:sz w:val="28"/>
          <w:szCs w:val="28"/>
          <w:lang w:val="en-US"/>
        </w:rPr>
        <w:t>fall</w:t>
      </w:r>
      <w:r w:rsidR="00825F67">
        <w:rPr>
          <w:rFonts w:asciiTheme="majorBidi" w:hAnsiTheme="majorBidi" w:cstheme="majorBidi"/>
          <w:sz w:val="28"/>
          <w:szCs w:val="28"/>
          <w:lang w:val="en-US"/>
        </w:rPr>
        <w:t>ing</w:t>
      </w:r>
      <w:r w:rsidR="00825F67"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 xml:space="preserve">b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13169F">
        <w:rPr>
          <w:rFonts w:asciiTheme="majorBidi" w:hAnsiTheme="majorBidi" w:cstheme="majorBidi"/>
          <w:sz w:val="28"/>
          <w:szCs w:val="28"/>
          <w:lang w:val="en-US"/>
        </w:rPr>
        <w:t xml:space="preserve"> </w:t>
      </w:r>
      <w:r w:rsidR="0013169F">
        <w:rPr>
          <w:rFonts w:asciiTheme="majorBidi" w:hAnsiTheme="majorBidi" w:cstheme="majorBidi"/>
          <w:sz w:val="28"/>
          <w:szCs w:val="28"/>
          <w:lang w:val="en-US"/>
        </w:rPr>
        <w:lastRenderedPageBreak/>
        <w:t xml:space="preserve">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3737DEE7"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2C15BB">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22CFAA7F"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AF4CC2"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0D29E260" w:rsidR="000B53B5" w:rsidRDefault="001D29B7" w:rsidP="00F71B61">
      <w:pPr>
        <w:keepNext/>
        <w:spacing w:before="240"/>
        <w:jc w:val="center"/>
      </w:pPr>
      <w:r>
        <w:rPr>
          <w:noProof/>
        </w:rPr>
        <w:drawing>
          <wp:inline distT="0" distB="0" distL="0" distR="0" wp14:anchorId="1ADE3BAB" wp14:editId="5AA3CAD6">
            <wp:extent cx="4686300" cy="2636520"/>
            <wp:effectExtent l="0" t="0" r="0" b="11430"/>
            <wp:docPr id="147" name="Chart 147">
              <a:extLst xmlns:a="http://schemas.openxmlformats.org/drawingml/2006/main">
                <a:ext uri="{FF2B5EF4-FFF2-40B4-BE49-F238E27FC236}">
                  <a16:creationId xmlns:a16="http://schemas.microsoft.com/office/drawing/2014/main" id="{50C73EA5-F79B-48CD-A447-218E179A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C92C0" w14:textId="2F77CC4E"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2C15BB">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AF4CC2"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AF4CC2"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AF4CC2"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AF4CC2"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5"/>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AF4CC2"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0DFC3C0F"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2C15BB">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686BF01E"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0C30A4FD"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002C15BB">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AF4CC2"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391C882"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2C2DDD7D"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5540DF">
        <w:rPr>
          <w:rFonts w:asciiTheme="majorBidi" w:hAnsiTheme="majorBidi" w:cstheme="majorBidi"/>
          <w:sz w:val="28"/>
          <w:szCs w:val="28"/>
          <w:lang w:val="en-US"/>
        </w:rPr>
        <w:t>thi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66BEFC0A"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sidR="005540DF">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sidR="005540DF">
        <w:rPr>
          <w:rFonts w:asciiTheme="majorBidi" w:hAnsiTheme="majorBidi" w:cstheme="majorBidi"/>
          <w:sz w:val="28"/>
          <w:szCs w:val="28"/>
          <w:lang w:val="en-US"/>
        </w:rPr>
        <w:t>s</w:t>
      </w:r>
      <w:r w:rsidRPr="00F82DF2">
        <w:rPr>
          <w:rFonts w:asciiTheme="majorBidi" w:hAnsiTheme="majorBidi" w:cstheme="majorBidi"/>
          <w:sz w:val="28"/>
          <w:szCs w:val="28"/>
          <w:lang w:val="en-US"/>
        </w:rPr>
        <w:t xml:space="preserve">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w:t>
      </w:r>
      <w:r w:rsidR="00825F67">
        <w:rPr>
          <w:rFonts w:asciiTheme="majorBidi" w:hAnsiTheme="majorBidi" w:cstheme="majorBidi"/>
          <w:i/>
          <w:iCs/>
          <w:sz w:val="28"/>
          <w:szCs w:val="28"/>
          <w:lang w:val="en-US"/>
        </w:rPr>
        <w:t>1</w:t>
      </w:r>
    </w:p>
    <w:p w14:paraId="58A7C91B" w14:textId="7A3A769B"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w:t>
      </w:r>
      <w:r w:rsidR="00825F67">
        <w:rPr>
          <w:rFonts w:asciiTheme="majorBidi" w:hAnsiTheme="majorBidi" w:cstheme="majorBidi"/>
          <w:sz w:val="28"/>
          <w:szCs w:val="28"/>
          <w:lang w:val="en-US"/>
        </w:rPr>
        <w:t>Parameter</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018CB0F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0F2B8F">
        <w:rPr>
          <w:rFonts w:asciiTheme="majorBidi" w:hAnsiTheme="majorBidi" w:cstheme="majorBidi"/>
          <w:sz w:val="28"/>
          <w:szCs w:val="28"/>
          <w:lang w:val="en-US"/>
        </w:rPr>
        <w:t xml:space="preserve"> </w:t>
      </w:r>
      <w:r w:rsidR="005540DF" w:rsidRPr="00825F67">
        <w:rPr>
          <w:rFonts w:asciiTheme="majorBidi" w:hAnsiTheme="majorBidi" w:cstheme="majorBidi"/>
          <w:i/>
          <w:iCs/>
          <w:sz w:val="28"/>
          <w:szCs w:val="28"/>
          <w:lang w:val="en-US"/>
        </w:rPr>
        <w:t xml:space="preserve">normal distribution with </w:t>
      </w:r>
      <w:r w:rsidR="00E346E4" w:rsidRPr="00825F67">
        <w:rPr>
          <w:rFonts w:asciiTheme="majorBidi" w:hAnsiTheme="majorBidi" w:cstheme="majorBidi"/>
          <w:i/>
          <w:iCs/>
          <w:sz w:val="28"/>
          <w:szCs w:val="28"/>
          <w:lang w:val="en-US"/>
        </w:rPr>
        <w:t xml:space="preserve">a </w:t>
      </w:r>
      <w:r w:rsidR="005540DF" w:rsidRPr="00825F67">
        <w:rPr>
          <w:rFonts w:asciiTheme="majorBidi" w:hAnsiTheme="majorBidi" w:cstheme="majorBidi"/>
          <w:i/>
          <w:iCs/>
          <w:sz w:val="28"/>
          <w:szCs w:val="28"/>
          <w:lang w:val="en-US"/>
        </w:rPr>
        <w:t xml:space="preserve">mean of </w:t>
      </w:r>
      <m:oMath>
        <m:r>
          <w:rPr>
            <w:rFonts w:ascii="Cambria Math" w:hAnsi="Cambria Math" w:cstheme="majorBidi"/>
            <w:sz w:val="28"/>
            <w:szCs w:val="28"/>
            <w:lang w:val="en-US"/>
          </w:rPr>
          <m:t>μ</m:t>
        </m:r>
      </m:oMath>
      <w:r w:rsidR="005540DF" w:rsidRPr="00825F67">
        <w:rPr>
          <w:rFonts w:asciiTheme="majorBidi" w:hAnsiTheme="majorBidi" w:cstheme="majorBidi"/>
          <w:i/>
          <w:iCs/>
          <w:sz w:val="28"/>
          <w:szCs w:val="28"/>
          <w:lang w:val="en-US"/>
        </w:rPr>
        <w:t xml:space="preserve"> and </w:t>
      </w:r>
      <w:r w:rsidR="00825F67">
        <w:rPr>
          <w:rFonts w:asciiTheme="majorBidi" w:hAnsiTheme="majorBidi" w:cstheme="majorBidi"/>
          <w:i/>
          <w:iCs/>
          <w:sz w:val="28"/>
          <w:szCs w:val="28"/>
          <w:lang w:val="en-US"/>
        </w:rPr>
        <w:t xml:space="preserve">a </w:t>
      </w:r>
      <w:r w:rsidR="005540DF" w:rsidRPr="00825F67">
        <w:rPr>
          <w:rFonts w:asciiTheme="majorBidi" w:hAnsiTheme="majorBidi" w:cstheme="majorBidi"/>
          <w:i/>
          <w:iCs/>
          <w:sz w:val="28"/>
          <w:szCs w:val="28"/>
          <w:lang w:val="en-US"/>
        </w:rPr>
        <w:t xml:space="preserve">std of </w:t>
      </w:r>
      <m:oMath>
        <m:r>
          <w:rPr>
            <w:rFonts w:ascii="Cambria Math" w:hAnsi="Cambria Math" w:cstheme="majorBidi"/>
            <w:sz w:val="28"/>
            <w:szCs w:val="28"/>
            <w:lang w:val="en-US"/>
          </w:rPr>
          <m:t>σ</m:t>
        </m:r>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2E164DC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5540DF">
        <w:rPr>
          <w:rFonts w:asciiTheme="majorBidi" w:hAnsiTheme="majorBidi" w:cstheme="majorBidi"/>
          <w:sz w:val="28"/>
          <w:szCs w:val="28"/>
          <w:lang w:val="en-US"/>
        </w:rPr>
        <w:tab/>
      </w:r>
      <w:r w:rsidR="000F2B8F">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w:t>
      </w:r>
      <w:r w:rsidR="00825F67">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J</w:t>
      </w:r>
      <w:r w:rsidR="00825F67">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w.r.t W</w:t>
      </w:r>
      <w:r w:rsidRPr="00F82DF2">
        <w:rPr>
          <w:rFonts w:asciiTheme="majorBidi" w:hAnsiTheme="majorBidi" w:cstheme="majorBidi"/>
          <w:sz w:val="28"/>
          <w:szCs w:val="28"/>
          <w:lang w:val="en-US"/>
        </w:rPr>
        <w:t xml:space="preserve"> </w:t>
      </w:r>
    </w:p>
    <w:p w14:paraId="0EC67F41" w14:textId="4F380DC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1⊘</m:t>
        </m:r>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oMath>
      <w:r w:rsidR="000F2B8F">
        <w:rPr>
          <w:rFonts w:asciiTheme="majorBidi" w:hAnsiTheme="majorBidi" w:cstheme="majorBidi"/>
          <w:sz w:val="28"/>
          <w:szCs w:val="28"/>
          <w:lang w:val="en-US"/>
        </w:rPr>
        <w:tab/>
        <w:t xml:space="preserve"> </w:t>
      </w:r>
      <m:oMath>
        <m:r>
          <m:rPr>
            <m:sty m:val="p"/>
          </m:rPr>
          <w:rPr>
            <w:rFonts w:ascii="Cambria Math" w:hAnsi="Cambria Math" w:cstheme="majorBidi"/>
            <w:sz w:val="28"/>
            <w:szCs w:val="28"/>
            <w:lang w:val="en-US"/>
          </w:rPr>
          <m:t>⊘</m:t>
        </m:r>
      </m:oMath>
      <w:r w:rsidR="000F2B8F" w:rsidRPr="00F82DF2">
        <w:rPr>
          <w:rFonts w:asciiTheme="majorBidi" w:hAnsiTheme="majorBidi" w:cstheme="majorBidi"/>
          <w:sz w:val="28"/>
          <w:szCs w:val="28"/>
          <w:lang w:val="en-US"/>
        </w:rPr>
        <w:t xml:space="preserve"> </w:t>
      </w:r>
      <w:r w:rsidR="000F2B8F" w:rsidRPr="000B53B5">
        <w:rPr>
          <w:rFonts w:asciiTheme="majorBidi" w:hAnsiTheme="majorBidi" w:cstheme="majorBidi"/>
          <w:i/>
          <w:iCs/>
          <w:sz w:val="28"/>
          <w:szCs w:val="28"/>
          <w:lang w:val="en-US"/>
        </w:rPr>
        <w:t>is element</w:t>
      </w:r>
      <w:r w:rsidR="000F2B8F">
        <w:rPr>
          <w:rFonts w:asciiTheme="majorBidi" w:hAnsiTheme="majorBidi" w:cstheme="majorBidi"/>
          <w:i/>
          <w:iCs/>
          <w:sz w:val="28"/>
          <w:szCs w:val="28"/>
          <w:lang w:val="en-US"/>
        </w:rPr>
        <w:t>-</w:t>
      </w:r>
      <w:r w:rsidR="000F2B8F" w:rsidRPr="000B53B5">
        <w:rPr>
          <w:rFonts w:asciiTheme="majorBidi" w:hAnsiTheme="majorBidi" w:cstheme="majorBidi"/>
          <w:i/>
          <w:iCs/>
          <w:sz w:val="28"/>
          <w:szCs w:val="28"/>
          <w:lang w:val="en-US"/>
        </w:rPr>
        <w:t>wise division Hadamard division</w:t>
      </w:r>
    </w:p>
    <w:p w14:paraId="700C8BFF" w14:textId="5269B2B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p w14:paraId="2C6395FF" w14:textId="3BFA03A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p>
    <w:p w14:paraId="4FD858CF" w14:textId="28B23EEE" w:rsidR="00F82DF2" w:rsidRPr="00F82DF2" w:rsidRDefault="00F82DF2" w:rsidP="000F2B8F">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lastRenderedPageBreak/>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5EE37B8F"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543DCE24"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The Fashion-MNIST is a dataset containing images of 10 </w:t>
      </w:r>
      <w:r w:rsidRPr="000A1D4E">
        <w:rPr>
          <w:rFonts w:asciiTheme="majorBidi" w:hAnsiTheme="majorBidi" w:cstheme="majorBidi"/>
          <w:sz w:val="28"/>
          <w:szCs w:val="28"/>
          <w:lang w:val="en-US"/>
        </w:rPr>
        <w:lastRenderedPageBreak/>
        <w:t>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4"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4"/>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5" w:name="_3.3_Architecture_(models"/>
      <w:bookmarkEnd w:id="45"/>
      <w:r w:rsidRPr="000A1D4E">
        <w:rPr>
          <w:lang w:val="en-US"/>
        </w:rPr>
        <w:t xml:space="preserve">3.3 Architecture (models and </w:t>
      </w:r>
      <w:r w:rsidR="000A1D4E" w:rsidRPr="000A1D4E">
        <w:rPr>
          <w:lang w:val="en-US"/>
        </w:rPr>
        <w:t>hyper-parameter</w:t>
      </w:r>
      <w:r w:rsidRPr="000A1D4E">
        <w:rPr>
          <w:lang w:val="en-US"/>
        </w:rPr>
        <w:t>s)</w:t>
      </w:r>
    </w:p>
    <w:p w14:paraId="07F000A5" w14:textId="673A4A51"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CEABC4E" w:rsidR="00063C74" w:rsidRDefault="004804F4" w:rsidP="00063C7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Here</w:t>
      </w:r>
      <w:r w:rsidR="00706261"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to investigate the direct impact of the optimizer itself</w:t>
      </w:r>
      <w:r>
        <w:rPr>
          <w:rFonts w:asciiTheme="majorBidi" w:hAnsiTheme="majorBidi" w:cstheme="majorBidi"/>
          <w:sz w:val="28"/>
          <w:szCs w:val="28"/>
          <w:lang w:val="en-US"/>
        </w:rPr>
        <w:t xml:space="preserve"> on loss reduction, no kinds of</w:t>
      </w:r>
      <w:r w:rsidRPr="004804F4">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overfitting prevention techniques</w:t>
      </w:r>
      <w:r>
        <w:rPr>
          <w:rFonts w:asciiTheme="majorBidi" w:hAnsiTheme="majorBidi" w:cstheme="majorBidi"/>
          <w:sz w:val="28"/>
          <w:szCs w:val="28"/>
          <w:lang w:val="en-US"/>
        </w:rPr>
        <w:t xml:space="preserve"> were used; such as learning rate </w:t>
      </w:r>
      <w:r w:rsidR="00706261"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lastRenderedPageBreak/>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lastRenderedPageBreak/>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4AC17CA"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1E7685DE" w14:textId="782F701E" w:rsidR="00FF3E33" w:rsidRPr="000A1D4E" w:rsidRDefault="00FF3E33" w:rsidP="00AC2274">
      <w:pPr>
        <w:shd w:val="clear" w:color="auto" w:fill="272822"/>
        <w:spacing w:line="240" w:lineRule="auto"/>
        <w:jc w:val="center"/>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2A60FC9B" w14:textId="77777777" w:rsidR="00AC2274" w:rsidRDefault="00AC2274" w:rsidP="00845A02">
      <w:pPr>
        <w:spacing w:after="240"/>
        <w:jc w:val="center"/>
        <w:rPr>
          <w:rFonts w:asciiTheme="majorBidi" w:hAnsiTheme="majorBidi" w:cstheme="majorBidi"/>
          <w:sz w:val="28"/>
          <w:szCs w:val="28"/>
          <w:lang w:val="en-US"/>
        </w:rPr>
      </w:pPr>
      <w:bookmarkStart w:id="46" w:name="Table_4"/>
    </w:p>
    <w:bookmarkEnd w:id="46"/>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7"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7"/>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8" w:name="_4._Results"/>
      <w:bookmarkEnd w:id="48"/>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4754880"/>
                    </a:xfrm>
                    <a:prstGeom prst="rect">
                      <a:avLst/>
                    </a:prstGeom>
                  </pic:spPr>
                </pic:pic>
              </a:graphicData>
            </a:graphic>
          </wp:inline>
        </w:drawing>
      </w:r>
    </w:p>
    <w:p w14:paraId="0F92EFCA" w14:textId="5A906930"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49"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w:t>
      </w:r>
      <w:r w:rsidR="001D29B7">
        <w:rPr>
          <w:lang w:val="en-US" w:bidi="fa-IR"/>
        </w:rPr>
        <w:t>(a) training loss vs. epochs (b) training accuracy vs. epochs (c) test loss vs. epochs (d) test accuracy vs. epochs</w:t>
      </w:r>
    </w:p>
    <w:bookmarkEnd w:id="49"/>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754880"/>
                    </a:xfrm>
                    <a:prstGeom prst="rect">
                      <a:avLst/>
                    </a:prstGeom>
                  </pic:spPr>
                </pic:pic>
              </a:graphicData>
            </a:graphic>
          </wp:inline>
        </w:drawing>
      </w:r>
    </w:p>
    <w:p w14:paraId="179F531B" w14:textId="0CDF4EE1"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0"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w:t>
      </w:r>
      <w:r w:rsidR="001D29B7">
        <w:rPr>
          <w:lang w:val="en-US" w:bidi="fa-IR"/>
        </w:rPr>
        <w:t>(a) training loss vs. epochs (b) training accuracy vs. epochs (c) test loss vs. epochs (d) test accuracy vs. epochs</w:t>
      </w:r>
    </w:p>
    <w:bookmarkEnd w:id="50"/>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392383B6" w14:textId="1FC628F0"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1"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1"/>
    <w:p w14:paraId="77E72ECC" w14:textId="6039CDFB"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w:t>
      </w:r>
      <w:r w:rsidR="00483F42">
        <w:rPr>
          <w:rFonts w:ascii="Times New Roman" w:eastAsia="Times New Roman" w:hAnsi="Times New Roman" w:cs="Times New Roman"/>
          <w:bCs/>
          <w:sz w:val="28"/>
          <w:szCs w:val="28"/>
          <w:lang w:val="en-US" w:bidi="fa-IR"/>
        </w:rPr>
        <w:t xml:space="preserve">training </w:t>
      </w:r>
      <w:r w:rsidRPr="00D27C04">
        <w:rPr>
          <w:rFonts w:ascii="Times New Roman" w:eastAsia="Times New Roman" w:hAnsi="Times New Roman" w:cs="Times New Roman"/>
          <w:bCs/>
          <w:sz w:val="28"/>
          <w:szCs w:val="28"/>
          <w:lang w:val="en-US" w:bidi="fa-IR"/>
        </w:rPr>
        <w:t>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754880"/>
                    </a:xfrm>
                    <a:prstGeom prst="rect">
                      <a:avLst/>
                    </a:prstGeom>
                  </pic:spPr>
                </pic:pic>
              </a:graphicData>
            </a:graphic>
          </wp:inline>
        </w:drawing>
      </w:r>
    </w:p>
    <w:p w14:paraId="075C8A4A" w14:textId="65216DD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2"/>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754880"/>
                    </a:xfrm>
                    <a:prstGeom prst="rect">
                      <a:avLst/>
                    </a:prstGeom>
                  </pic:spPr>
                </pic:pic>
              </a:graphicData>
            </a:graphic>
          </wp:inline>
        </w:drawing>
      </w:r>
    </w:p>
    <w:p w14:paraId="75DC31FD" w14:textId="6345C916"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3"/>
    <w:p w14:paraId="543CEBDD" w14:textId="2A19A303" w:rsidR="00262B62" w:rsidRPr="000A1D4E" w:rsidRDefault="00A222B3" w:rsidP="001D29B7">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r w:rsidR="001D29B7">
        <w:rPr>
          <w:rFonts w:ascii="Times New Roman" w:eastAsia="Times New Roman" w:hAnsi="Times New Roman" w:cs="Times New Roman"/>
          <w:bCs/>
          <w:sz w:val="28"/>
          <w:szCs w:val="28"/>
          <w:lang w:val="en-US"/>
        </w:rPr>
        <w:t xml:space="preserve"> Results</w:t>
      </w:r>
      <w:r w:rsidR="001D29B7" w:rsidRPr="004E6D18">
        <w:rPr>
          <w:rFonts w:ascii="Times New Roman" w:eastAsia="Times New Roman" w:hAnsi="Times New Roman" w:cs="Times New Roman"/>
          <w:bCs/>
          <w:sz w:val="28"/>
          <w:szCs w:val="28"/>
          <w:lang w:val="en-US"/>
        </w:rPr>
        <w:t xml:space="preserve"> </w:t>
      </w:r>
      <w:r w:rsidR="001D29B7">
        <w:rPr>
          <w:rFonts w:ascii="Times New Roman" w:eastAsia="Times New Roman" w:hAnsi="Times New Roman" w:cs="Times New Roman"/>
          <w:bCs/>
          <w:sz w:val="28"/>
          <w:szCs w:val="28"/>
          <w:lang w:val="en-US"/>
        </w:rPr>
        <w:t xml:space="preserve">of the </w:t>
      </w:r>
      <w:r w:rsidR="004E6D18" w:rsidRPr="004E6D18">
        <w:rPr>
          <w:rFonts w:ascii="Times New Roman" w:eastAsia="Times New Roman" w:hAnsi="Times New Roman" w:cs="Times New Roman"/>
          <w:bCs/>
          <w:sz w:val="28"/>
          <w:szCs w:val="28"/>
          <w:lang w:val="en-US"/>
        </w:rPr>
        <w:t xml:space="preserve">Gravity </w:t>
      </w:r>
      <w:r w:rsidR="001D29B7" w:rsidRPr="004E6D18">
        <w:rPr>
          <w:rFonts w:ascii="Times New Roman" w:eastAsia="Times New Roman" w:hAnsi="Times New Roman" w:cs="Times New Roman"/>
          <w:bCs/>
          <w:sz w:val="28"/>
          <w:szCs w:val="28"/>
          <w:lang w:val="en-US"/>
        </w:rPr>
        <w:t>in validation accuracy</w:t>
      </w:r>
      <w:r w:rsidR="001D29B7">
        <w:rPr>
          <w:rFonts w:ascii="Times New Roman" w:eastAsia="Times New Roman" w:hAnsi="Times New Roman" w:cs="Times New Roman"/>
          <w:bCs/>
          <w:sz w:val="28"/>
          <w:szCs w:val="28"/>
          <w:lang w:val="en-US"/>
        </w:rPr>
        <w:t xml:space="preserve"> shows its better </w:t>
      </w:r>
      <w:proofErr w:type="spellStart"/>
      <w:r w:rsidR="001D29B7">
        <w:rPr>
          <w:rFonts w:ascii="Times New Roman" w:eastAsia="Times New Roman" w:hAnsi="Times New Roman" w:cs="Times New Roman"/>
          <w:bCs/>
          <w:sz w:val="28"/>
          <w:szCs w:val="28"/>
          <w:lang w:val="en-US"/>
        </w:rPr>
        <w:t>perdormance</w:t>
      </w:r>
      <w:proofErr w:type="spellEnd"/>
      <w:r w:rsidR="001D29B7">
        <w:rPr>
          <w:rFonts w:ascii="Times New Roman" w:eastAsia="Times New Roman" w:hAnsi="Times New Roman" w:cs="Times New Roman"/>
          <w:bCs/>
          <w:sz w:val="28"/>
          <w:szCs w:val="28"/>
          <w:lang w:val="en-US"/>
        </w:rPr>
        <w:t xml:space="preserve"> in generalization than the others</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lso</w:t>
      </w:r>
      <w:r w:rsidRPr="00A222B3">
        <w:rPr>
          <w:rFonts w:ascii="Times New Roman" w:eastAsia="Times New Roman" w:hAnsi="Times New Roman" w:cs="Times New Roman"/>
          <w:bCs/>
          <w:sz w:val="28"/>
          <w:szCs w:val="28"/>
          <w:lang w:val="en-US"/>
        </w:rPr>
        <w:t xml:space="preserve">, the stable behavior of the </w:t>
      </w:r>
      <w:r w:rsidR="001D29B7">
        <w:rPr>
          <w:rFonts w:ascii="Times New Roman" w:eastAsia="Times New Roman" w:hAnsi="Times New Roman" w:cs="Times New Roman"/>
          <w:bCs/>
          <w:sz w:val="28"/>
          <w:szCs w:val="28"/>
          <w:lang w:val="en-US"/>
        </w:rPr>
        <w:t>G</w:t>
      </w:r>
      <w:r w:rsidRPr="00A222B3">
        <w:rPr>
          <w:rFonts w:ascii="Times New Roman" w:eastAsia="Times New Roman" w:hAnsi="Times New Roman" w:cs="Times New Roman"/>
          <w:bCs/>
          <w:sz w:val="28"/>
          <w:szCs w:val="28"/>
          <w:lang w:val="en-US"/>
        </w:rPr>
        <w:t xml:space="preserve">ravity is observed again from </w:t>
      </w:r>
      <w:r w:rsidR="004E6D18">
        <w:rPr>
          <w:rFonts w:ascii="Times New Roman" w:eastAsia="Times New Roman" w:hAnsi="Times New Roman" w:cs="Times New Roman"/>
          <w:bCs/>
          <w:sz w:val="28"/>
          <w:szCs w:val="28"/>
          <w:lang w:val="en-US"/>
        </w:rPr>
        <w:t>epoch</w:t>
      </w:r>
      <w:r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754880"/>
                    </a:xfrm>
                    <a:prstGeom prst="rect">
                      <a:avLst/>
                    </a:prstGeom>
                  </pic:spPr>
                </pic:pic>
              </a:graphicData>
            </a:graphic>
          </wp:inline>
        </w:drawing>
      </w:r>
    </w:p>
    <w:p w14:paraId="68AFFE9D" w14:textId="23D8261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w:t>
      </w:r>
      <w:r w:rsidR="001D29B7">
        <w:rPr>
          <w:lang w:val="en-US" w:bidi="fa-IR"/>
        </w:rPr>
        <w:t>vs.</w:t>
      </w:r>
      <w:r w:rsidR="00714978">
        <w:rPr>
          <w:lang w:val="en-US" w:bidi="fa-IR"/>
        </w:rPr>
        <w:t xml:space="preserve"> epochs (b) training accuracy </w:t>
      </w:r>
      <w:r w:rsidR="001D29B7">
        <w:rPr>
          <w:lang w:val="en-US" w:bidi="fa-IR"/>
        </w:rPr>
        <w:t>vs.</w:t>
      </w:r>
      <w:r w:rsidR="00714978">
        <w:rPr>
          <w:lang w:val="en-US" w:bidi="fa-IR"/>
        </w:rPr>
        <w:t xml:space="preserve"> epochs (c) test loss </w:t>
      </w:r>
      <w:r w:rsidR="001D29B7">
        <w:rPr>
          <w:lang w:val="en-US" w:bidi="fa-IR"/>
        </w:rPr>
        <w:t>vs.</w:t>
      </w:r>
      <w:r w:rsidR="00714978">
        <w:rPr>
          <w:lang w:val="en-US" w:bidi="fa-IR"/>
        </w:rPr>
        <w:t xml:space="preserve"> epochs (d) test accuracy </w:t>
      </w:r>
      <w:r w:rsidR="001D29B7">
        <w:rPr>
          <w:lang w:val="en-US" w:bidi="fa-IR"/>
        </w:rPr>
        <w:t>vs.</w:t>
      </w:r>
      <w:r w:rsidR="00714978">
        <w:rPr>
          <w:lang w:val="en-US" w:bidi="fa-IR"/>
        </w:rPr>
        <w:t xml:space="preserve"> epochs</w:t>
      </w:r>
    </w:p>
    <w:bookmarkEnd w:id="54"/>
    <w:p w14:paraId="28491703" w14:textId="66A1CC17"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6A9B858D"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r w:rsidR="001D29B7">
        <w:rPr>
          <w:rFonts w:ascii="Times New Roman" w:eastAsia="Times New Roman" w:hAnsi="Times New Roman" w:cs="Times New Roman"/>
          <w:bCs/>
          <w:sz w:val="28"/>
          <w:szCs w:val="28"/>
          <w:lang w:val="en-US"/>
        </w:rPr>
        <w:t xml:space="preserve"> like its performance in training CIFAR-10 on VGG16</w:t>
      </w:r>
      <w:r w:rsidRPr="00E97601">
        <w:rPr>
          <w:rFonts w:ascii="Times New Roman" w:eastAsia="Times New Roman" w:hAnsi="Times New Roman" w:cs="Times New Roman"/>
          <w:bCs/>
          <w:sz w:val="28"/>
          <w:szCs w:val="28"/>
          <w:lang w:val="en-US"/>
        </w:rPr>
        <w:t>.</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lastRenderedPageBreak/>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4754880"/>
                    </a:xfrm>
                    <a:prstGeom prst="rect">
                      <a:avLst/>
                    </a:prstGeom>
                  </pic:spPr>
                </pic:pic>
              </a:graphicData>
            </a:graphic>
          </wp:inline>
        </w:drawing>
      </w:r>
    </w:p>
    <w:p w14:paraId="1761356A" w14:textId="2F2F3737"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5"/>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4597E54B" w14:textId="06250925"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6"/>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4754880"/>
                    </a:xfrm>
                    <a:prstGeom prst="rect">
                      <a:avLst/>
                    </a:prstGeom>
                  </pic:spPr>
                </pic:pic>
              </a:graphicData>
            </a:graphic>
          </wp:inline>
        </w:drawing>
      </w:r>
    </w:p>
    <w:p w14:paraId="1423C0D2" w14:textId="02B53F5B"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7"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7"/>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4754880"/>
                    </a:xfrm>
                    <a:prstGeom prst="rect">
                      <a:avLst/>
                    </a:prstGeom>
                  </pic:spPr>
                </pic:pic>
              </a:graphicData>
            </a:graphic>
          </wp:inline>
        </w:drawing>
      </w:r>
    </w:p>
    <w:p w14:paraId="43E8AA8C" w14:textId="78BC7021"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2C15BB">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8"/>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10B40D63"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 xml:space="preserve">studying on choosing more effective Max-Step Grad, implementing the Gravity in other frameworks like PyTorch, experimenting with larger datasets like ImageNet and larger and more novel architectures and techniques, and using the Gravity for problems other than computer vision </w:t>
      </w:r>
      <w:r w:rsidR="001D29B7">
        <w:rPr>
          <w:rFonts w:ascii="Times New Roman" w:eastAsia="Times New Roman" w:hAnsi="Times New Roman" w:cs="Times New Roman"/>
          <w:bCs/>
          <w:sz w:val="28"/>
          <w:szCs w:val="28"/>
          <w:lang w:val="en-US"/>
        </w:rPr>
        <w:t xml:space="preserve">such </w:t>
      </w:r>
      <w:r w:rsidR="00A040D4">
        <w:rPr>
          <w:rFonts w:ascii="Times New Roman" w:eastAsia="Times New Roman" w:hAnsi="Times New Roman" w:cs="Times New Roman"/>
          <w:bCs/>
          <w:sz w:val="28"/>
          <w:szCs w:val="28"/>
          <w:lang w:val="en-US"/>
        </w:rPr>
        <w:t>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erReference w:type="default" r:id="rId42"/>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7756" w14:textId="77777777" w:rsidR="00AF4CC2" w:rsidRDefault="00AF4CC2" w:rsidP="00BD1942">
      <w:pPr>
        <w:spacing w:line="240" w:lineRule="auto"/>
      </w:pPr>
      <w:r>
        <w:separator/>
      </w:r>
    </w:p>
  </w:endnote>
  <w:endnote w:type="continuationSeparator" w:id="0">
    <w:p w14:paraId="37A50313" w14:textId="77777777" w:rsidR="00AF4CC2" w:rsidRDefault="00AF4CC2"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376643"/>
      <w:docPartObj>
        <w:docPartGallery w:val="Page Numbers (Bottom of Page)"/>
        <w:docPartUnique/>
      </w:docPartObj>
    </w:sdtPr>
    <w:sdtEndPr>
      <w:rPr>
        <w:noProof/>
      </w:rPr>
    </w:sdtEndPr>
    <w:sdtContent>
      <w:p w14:paraId="704B7A67" w14:textId="17EE7B03" w:rsidR="00825F67" w:rsidRDefault="00825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50839" w14:textId="77777777" w:rsidR="00825F67" w:rsidRDefault="0082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3ACF" w14:textId="77777777" w:rsidR="00AF4CC2" w:rsidRDefault="00AF4CC2" w:rsidP="00BD1942">
      <w:pPr>
        <w:spacing w:line="240" w:lineRule="auto"/>
      </w:pPr>
      <w:r>
        <w:separator/>
      </w:r>
    </w:p>
  </w:footnote>
  <w:footnote w:type="continuationSeparator" w:id="0">
    <w:p w14:paraId="0DDE46DD" w14:textId="77777777" w:rsidR="00AF4CC2" w:rsidRDefault="00AF4CC2"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MqoFAOsMM/E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0F2B8F"/>
    <w:rsid w:val="00102A72"/>
    <w:rsid w:val="00123354"/>
    <w:rsid w:val="0013169F"/>
    <w:rsid w:val="00184F5C"/>
    <w:rsid w:val="001875A0"/>
    <w:rsid w:val="00191E74"/>
    <w:rsid w:val="001A1449"/>
    <w:rsid w:val="001A216D"/>
    <w:rsid w:val="001A58FD"/>
    <w:rsid w:val="001B3B0F"/>
    <w:rsid w:val="001C65F3"/>
    <w:rsid w:val="001C6EA9"/>
    <w:rsid w:val="001D29B7"/>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63A"/>
    <w:rsid w:val="002B2885"/>
    <w:rsid w:val="002C05F0"/>
    <w:rsid w:val="002C15BB"/>
    <w:rsid w:val="002E1E60"/>
    <w:rsid w:val="002F2100"/>
    <w:rsid w:val="002F7BFB"/>
    <w:rsid w:val="003248D0"/>
    <w:rsid w:val="0033349A"/>
    <w:rsid w:val="0033471A"/>
    <w:rsid w:val="00336A9F"/>
    <w:rsid w:val="00344D78"/>
    <w:rsid w:val="00346EA7"/>
    <w:rsid w:val="00356EFA"/>
    <w:rsid w:val="00366D73"/>
    <w:rsid w:val="00383183"/>
    <w:rsid w:val="00391A82"/>
    <w:rsid w:val="0039316D"/>
    <w:rsid w:val="00397922"/>
    <w:rsid w:val="003A07A1"/>
    <w:rsid w:val="003B3764"/>
    <w:rsid w:val="003C58C0"/>
    <w:rsid w:val="003D72E7"/>
    <w:rsid w:val="003E4F00"/>
    <w:rsid w:val="003E7F65"/>
    <w:rsid w:val="003F35E3"/>
    <w:rsid w:val="003F6881"/>
    <w:rsid w:val="004314C1"/>
    <w:rsid w:val="00443CBA"/>
    <w:rsid w:val="00472C33"/>
    <w:rsid w:val="004779BC"/>
    <w:rsid w:val="004804F4"/>
    <w:rsid w:val="00483F42"/>
    <w:rsid w:val="004A28D8"/>
    <w:rsid w:val="004B3CA4"/>
    <w:rsid w:val="004B6F12"/>
    <w:rsid w:val="004E606D"/>
    <w:rsid w:val="004E6D18"/>
    <w:rsid w:val="004F2773"/>
    <w:rsid w:val="004F3C7B"/>
    <w:rsid w:val="0050572C"/>
    <w:rsid w:val="0051249B"/>
    <w:rsid w:val="00524BF3"/>
    <w:rsid w:val="0053167E"/>
    <w:rsid w:val="00532C55"/>
    <w:rsid w:val="0054299D"/>
    <w:rsid w:val="00543769"/>
    <w:rsid w:val="00545D04"/>
    <w:rsid w:val="00552DEB"/>
    <w:rsid w:val="005540DF"/>
    <w:rsid w:val="0057130B"/>
    <w:rsid w:val="00571EAD"/>
    <w:rsid w:val="00595701"/>
    <w:rsid w:val="005D32CC"/>
    <w:rsid w:val="005D33BF"/>
    <w:rsid w:val="005D4148"/>
    <w:rsid w:val="00612789"/>
    <w:rsid w:val="0061794B"/>
    <w:rsid w:val="006362DE"/>
    <w:rsid w:val="006510F8"/>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D2E06"/>
    <w:rsid w:val="007D33BF"/>
    <w:rsid w:val="007E01C1"/>
    <w:rsid w:val="007E498B"/>
    <w:rsid w:val="007E51F7"/>
    <w:rsid w:val="007F03A1"/>
    <w:rsid w:val="007F39B1"/>
    <w:rsid w:val="00801C96"/>
    <w:rsid w:val="00806311"/>
    <w:rsid w:val="0081742E"/>
    <w:rsid w:val="00825F67"/>
    <w:rsid w:val="00837E2D"/>
    <w:rsid w:val="00845A02"/>
    <w:rsid w:val="0086117E"/>
    <w:rsid w:val="008645EF"/>
    <w:rsid w:val="00874D34"/>
    <w:rsid w:val="00875A87"/>
    <w:rsid w:val="00876039"/>
    <w:rsid w:val="008953AA"/>
    <w:rsid w:val="008A292A"/>
    <w:rsid w:val="008B06E9"/>
    <w:rsid w:val="008C4B63"/>
    <w:rsid w:val="008D32AE"/>
    <w:rsid w:val="008D5D7D"/>
    <w:rsid w:val="008F1E0D"/>
    <w:rsid w:val="008F20A0"/>
    <w:rsid w:val="00904453"/>
    <w:rsid w:val="00907647"/>
    <w:rsid w:val="0090794F"/>
    <w:rsid w:val="009349AD"/>
    <w:rsid w:val="009352F9"/>
    <w:rsid w:val="00935A61"/>
    <w:rsid w:val="0095320F"/>
    <w:rsid w:val="00977038"/>
    <w:rsid w:val="009817CE"/>
    <w:rsid w:val="00983E21"/>
    <w:rsid w:val="00986F93"/>
    <w:rsid w:val="00996C8B"/>
    <w:rsid w:val="009A312C"/>
    <w:rsid w:val="009B2EDF"/>
    <w:rsid w:val="009E1E77"/>
    <w:rsid w:val="009E2875"/>
    <w:rsid w:val="00A02079"/>
    <w:rsid w:val="00A040D4"/>
    <w:rsid w:val="00A222B3"/>
    <w:rsid w:val="00A352F7"/>
    <w:rsid w:val="00A60467"/>
    <w:rsid w:val="00A81844"/>
    <w:rsid w:val="00A84DCF"/>
    <w:rsid w:val="00A91860"/>
    <w:rsid w:val="00A954BB"/>
    <w:rsid w:val="00AA078F"/>
    <w:rsid w:val="00AB43E4"/>
    <w:rsid w:val="00AC162F"/>
    <w:rsid w:val="00AC2274"/>
    <w:rsid w:val="00AC4C36"/>
    <w:rsid w:val="00AD08F2"/>
    <w:rsid w:val="00AE3973"/>
    <w:rsid w:val="00AE5E15"/>
    <w:rsid w:val="00AE5F48"/>
    <w:rsid w:val="00AE7FAA"/>
    <w:rsid w:val="00AF4CC2"/>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7E3D"/>
    <w:rsid w:val="00C2392A"/>
    <w:rsid w:val="00C2663E"/>
    <w:rsid w:val="00C6013C"/>
    <w:rsid w:val="00C873D6"/>
    <w:rsid w:val="00CB599B"/>
    <w:rsid w:val="00CC3ADF"/>
    <w:rsid w:val="00CC666D"/>
    <w:rsid w:val="00CD47DA"/>
    <w:rsid w:val="00CE26F6"/>
    <w:rsid w:val="00CE4430"/>
    <w:rsid w:val="00CF399B"/>
    <w:rsid w:val="00CF607C"/>
    <w:rsid w:val="00D03A52"/>
    <w:rsid w:val="00D1364F"/>
    <w:rsid w:val="00D15830"/>
    <w:rsid w:val="00D27C04"/>
    <w:rsid w:val="00D32E2C"/>
    <w:rsid w:val="00D42A22"/>
    <w:rsid w:val="00D45087"/>
    <w:rsid w:val="00D4601E"/>
    <w:rsid w:val="00D47F6B"/>
    <w:rsid w:val="00D54187"/>
    <w:rsid w:val="00D557A8"/>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433EA"/>
    <w:rsid w:val="00F47288"/>
    <w:rsid w:val="00F600D5"/>
    <w:rsid w:val="00F619B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sv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3.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egh\Desktop\Gravity%20Optimizer\Gravity%20Optimizer%20Cloud\gravity.optimizer\results\gravity_hyperparameters_tune\gravity_hyper_parameter_tu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Cost - VGG16</a:t>
            </a:r>
            <a:r>
              <a:rPr lang="en-US" baseline="0"/>
              <a:t> - CIFAR10 @ lr=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0</c:v>
          </c:tx>
          <c:spPr>
            <a:ln w="19050" cap="rnd">
              <a:solidFill>
                <a:schemeClr val="accent1"/>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B$3:$B$102</c:f>
              <c:numCache>
                <c:formatCode>General</c:formatCode>
                <c:ptCount val="100"/>
                <c:pt idx="0">
                  <c:v>2.3020281791686998</c:v>
                </c:pt>
                <c:pt idx="1">
                  <c:v>2.29832458496093</c:v>
                </c:pt>
                <c:pt idx="2">
                  <c:v>2.30300617218017</c:v>
                </c:pt>
                <c:pt idx="3">
                  <c:v>2.3029730319976802</c:v>
                </c:pt>
                <c:pt idx="4">
                  <c:v>2.3029615879058798</c:v>
                </c:pt>
                <c:pt idx="5">
                  <c:v>2.3029613494872998</c:v>
                </c:pt>
                <c:pt idx="6">
                  <c:v>2.30290603637695</c:v>
                </c:pt>
                <c:pt idx="7">
                  <c:v>2.3028633594512899</c:v>
                </c:pt>
                <c:pt idx="8">
                  <c:v>2.3027050495147701</c:v>
                </c:pt>
                <c:pt idx="9">
                  <c:v>2.29943394660949</c:v>
                </c:pt>
                <c:pt idx="10">
                  <c:v>2.1717455387115399</c:v>
                </c:pt>
                <c:pt idx="11">
                  <c:v>1.98953473567962</c:v>
                </c:pt>
                <c:pt idx="12">
                  <c:v>1.79415130615234</c:v>
                </c:pt>
                <c:pt idx="13">
                  <c:v>1.58446049690246</c:v>
                </c:pt>
                <c:pt idx="14">
                  <c:v>1.44640481472015</c:v>
                </c:pt>
                <c:pt idx="15">
                  <c:v>1.31222808361053</c:v>
                </c:pt>
                <c:pt idx="16">
                  <c:v>1.19879066944122</c:v>
                </c:pt>
                <c:pt idx="17">
                  <c:v>1.08000004291534</c:v>
                </c:pt>
                <c:pt idx="18">
                  <c:v>0.97044640779495195</c:v>
                </c:pt>
                <c:pt idx="19">
                  <c:v>0.85114586353302002</c:v>
                </c:pt>
                <c:pt idx="20">
                  <c:v>0.73697525262832597</c:v>
                </c:pt>
                <c:pt idx="21">
                  <c:v>0.63239747285842896</c:v>
                </c:pt>
                <c:pt idx="22">
                  <c:v>0.53247195482253995</c:v>
                </c:pt>
                <c:pt idx="23">
                  <c:v>0.43147897720336897</c:v>
                </c:pt>
                <c:pt idx="24">
                  <c:v>0.35261785984039301</c:v>
                </c:pt>
                <c:pt idx="25">
                  <c:v>0.27502018213272</c:v>
                </c:pt>
                <c:pt idx="26">
                  <c:v>0.224166840314865</c:v>
                </c:pt>
                <c:pt idx="27">
                  <c:v>0.171777933835983</c:v>
                </c:pt>
                <c:pt idx="28">
                  <c:v>0.14389084279537201</c:v>
                </c:pt>
                <c:pt idx="29">
                  <c:v>0.11732463538646599</c:v>
                </c:pt>
                <c:pt idx="30">
                  <c:v>9.3811288475990295E-2</c:v>
                </c:pt>
                <c:pt idx="31">
                  <c:v>7.9339973628520896E-2</c:v>
                </c:pt>
                <c:pt idx="32">
                  <c:v>6.3723340630531297E-2</c:v>
                </c:pt>
                <c:pt idx="33">
                  <c:v>6.3606798648834201E-2</c:v>
                </c:pt>
                <c:pt idx="34">
                  <c:v>5.1759291440248399E-2</c:v>
                </c:pt>
                <c:pt idx="35">
                  <c:v>4.0720313787460299E-2</c:v>
                </c:pt>
                <c:pt idx="36">
                  <c:v>4.3355111032724297E-2</c:v>
                </c:pt>
                <c:pt idx="37">
                  <c:v>3.59853692352771E-2</c:v>
                </c:pt>
                <c:pt idx="38">
                  <c:v>3.58457677066326E-2</c:v>
                </c:pt>
                <c:pt idx="39">
                  <c:v>3.1029801815748201E-2</c:v>
                </c:pt>
                <c:pt idx="40">
                  <c:v>3.0784087255597101E-2</c:v>
                </c:pt>
                <c:pt idx="41">
                  <c:v>2.82196477055549E-2</c:v>
                </c:pt>
                <c:pt idx="42">
                  <c:v>2.0452659577131199E-2</c:v>
                </c:pt>
                <c:pt idx="43">
                  <c:v>2.0419517531991001E-2</c:v>
                </c:pt>
                <c:pt idx="44">
                  <c:v>1.65874268859624E-2</c:v>
                </c:pt>
                <c:pt idx="45">
                  <c:v>1.67524833232164E-2</c:v>
                </c:pt>
                <c:pt idx="46">
                  <c:v>1.6757989302277499E-2</c:v>
                </c:pt>
                <c:pt idx="47">
                  <c:v>2.06463057547807E-2</c:v>
                </c:pt>
                <c:pt idx="48">
                  <c:v>1.6860941424965799E-2</c:v>
                </c:pt>
                <c:pt idx="49">
                  <c:v>1.99605152010917E-2</c:v>
                </c:pt>
                <c:pt idx="50">
                  <c:v>1.2839945964515201E-2</c:v>
                </c:pt>
                <c:pt idx="51">
                  <c:v>1.8225913867354299E-2</c:v>
                </c:pt>
                <c:pt idx="52">
                  <c:v>1.0924625210464001E-2</c:v>
                </c:pt>
                <c:pt idx="53">
                  <c:v>1.5762455761432599E-2</c:v>
                </c:pt>
                <c:pt idx="54">
                  <c:v>1.2134681455790899E-2</c:v>
                </c:pt>
                <c:pt idx="55">
                  <c:v>1.33928097784519E-2</c:v>
                </c:pt>
                <c:pt idx="56">
                  <c:v>1.4991246163845E-2</c:v>
                </c:pt>
                <c:pt idx="57">
                  <c:v>9.1376584023237194E-3</c:v>
                </c:pt>
                <c:pt idx="58">
                  <c:v>1.2252193875610801E-2</c:v>
                </c:pt>
                <c:pt idx="59">
                  <c:v>1.4064961113035601E-2</c:v>
                </c:pt>
                <c:pt idx="60">
                  <c:v>1.45868612453341E-2</c:v>
                </c:pt>
                <c:pt idx="61">
                  <c:v>1.0317149572074399E-2</c:v>
                </c:pt>
                <c:pt idx="62">
                  <c:v>5.6445025838911499E-3</c:v>
                </c:pt>
                <c:pt idx="63">
                  <c:v>1.4678207226097501E-2</c:v>
                </c:pt>
                <c:pt idx="64">
                  <c:v>8.4957145154476096E-3</c:v>
                </c:pt>
                <c:pt idx="65">
                  <c:v>8.1981448456644995E-3</c:v>
                </c:pt>
                <c:pt idx="66">
                  <c:v>4.3186047114431797E-3</c:v>
                </c:pt>
                <c:pt idx="67">
                  <c:v>5.2533093839883804E-3</c:v>
                </c:pt>
                <c:pt idx="68">
                  <c:v>4.40352456644177E-3</c:v>
                </c:pt>
                <c:pt idx="69">
                  <c:v>8.0386558547616005E-3</c:v>
                </c:pt>
                <c:pt idx="70">
                  <c:v>9.2296767979860306E-3</c:v>
                </c:pt>
                <c:pt idx="71">
                  <c:v>6.28598872572183E-3</c:v>
                </c:pt>
                <c:pt idx="72">
                  <c:v>1.1206594295799699E-2</c:v>
                </c:pt>
                <c:pt idx="73">
                  <c:v>1.3020051410421701E-3</c:v>
                </c:pt>
                <c:pt idx="74">
                  <c:v>6.11947244033217E-3</c:v>
                </c:pt>
                <c:pt idx="75">
                  <c:v>1.47409634664654E-2</c:v>
                </c:pt>
                <c:pt idx="76">
                  <c:v>6.6036833450198104E-3</c:v>
                </c:pt>
                <c:pt idx="77">
                  <c:v>4.5366152189671898E-3</c:v>
                </c:pt>
                <c:pt idx="78">
                  <c:v>6.2818694859743101E-3</c:v>
                </c:pt>
                <c:pt idx="79">
                  <c:v>3.2351803965866501E-3</c:v>
                </c:pt>
                <c:pt idx="80">
                  <c:v>1.7634811811149101E-3</c:v>
                </c:pt>
                <c:pt idx="81">
                  <c:v>3.12490481883287E-3</c:v>
                </c:pt>
                <c:pt idx="82">
                  <c:v>6.0578528791665996E-3</c:v>
                </c:pt>
                <c:pt idx="83">
                  <c:v>6.7110033705830496E-3</c:v>
                </c:pt>
                <c:pt idx="84">
                  <c:v>7.2128181345760796E-3</c:v>
                </c:pt>
                <c:pt idx="85">
                  <c:v>8.5007725283503498E-3</c:v>
                </c:pt>
                <c:pt idx="86">
                  <c:v>3.8746078498661501E-3</c:v>
                </c:pt>
                <c:pt idx="87">
                  <c:v>3.6059878766536702E-4</c:v>
                </c:pt>
                <c:pt idx="88" formatCode="0.00E+00">
                  <c:v>2.8960059353266799E-5</c:v>
                </c:pt>
                <c:pt idx="89" formatCode="0.00E+00">
                  <c:v>1.65960282174637E-5</c:v>
                </c:pt>
                <c:pt idx="90" formatCode="0.00E+00">
                  <c:v>1.3195583051128701E-5</c:v>
                </c:pt>
                <c:pt idx="91" formatCode="0.00E+00">
                  <c:v>1.10240353023982E-5</c:v>
                </c:pt>
                <c:pt idx="92" formatCode="0.00E+00">
                  <c:v>9.4869783424655907E-6</c:v>
                </c:pt>
                <c:pt idx="93" formatCode="0.00E+00">
                  <c:v>8.3312270362512192E-6</c:v>
                </c:pt>
                <c:pt idx="94" formatCode="0.00E+00">
                  <c:v>7.4294366640970102E-6</c:v>
                </c:pt>
                <c:pt idx="95" formatCode="0.00E+00">
                  <c:v>6.7055684667138798E-6</c:v>
                </c:pt>
                <c:pt idx="96" formatCode="0.00E+00">
                  <c:v>6.1093578551663001E-6</c:v>
                </c:pt>
                <c:pt idx="97" formatCode="0.00E+00">
                  <c:v>5.60911075808689E-6</c:v>
                </c:pt>
                <c:pt idx="98" formatCode="0.00E+00">
                  <c:v>5.1841225285897903E-6</c:v>
                </c:pt>
                <c:pt idx="99" formatCode="0.00E+00">
                  <c:v>4.8175779738812699E-6</c:v>
                </c:pt>
              </c:numCache>
            </c:numRef>
          </c:yVal>
          <c:smooth val="1"/>
          <c:extLst>
            <c:ext xmlns:c16="http://schemas.microsoft.com/office/drawing/2014/chart" uri="{C3380CC4-5D6E-409C-BE32-E72D297353CC}">
              <c16:uniqueId val="{00000000-EC2F-4E7F-A3CE-083023AB2211}"/>
            </c:ext>
          </c:extLst>
        </c:ser>
        <c:ser>
          <c:idx val="1"/>
          <c:order val="1"/>
          <c:tx>
            <c:v>beta=0.9</c:v>
          </c:tx>
          <c:spPr>
            <a:ln w="19050" cap="rnd">
              <a:solidFill>
                <a:schemeClr val="accent2"/>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F$3:$F$102</c:f>
              <c:numCache>
                <c:formatCode>General</c:formatCode>
                <c:ptCount val="100"/>
                <c:pt idx="0">
                  <c:v>2.3024528026580802</c:v>
                </c:pt>
                <c:pt idx="1">
                  <c:v>2.2938466072082502</c:v>
                </c:pt>
                <c:pt idx="2">
                  <c:v>2.3028941154479901</c:v>
                </c:pt>
                <c:pt idx="3">
                  <c:v>2.3026125431060702</c:v>
                </c:pt>
                <c:pt idx="4">
                  <c:v>2.1788630485534601</c:v>
                </c:pt>
                <c:pt idx="5">
                  <c:v>1.9116553068161</c:v>
                </c:pt>
                <c:pt idx="6">
                  <c:v>1.6653070449829099</c:v>
                </c:pt>
                <c:pt idx="7">
                  <c:v>1.43950796127319</c:v>
                </c:pt>
                <c:pt idx="8">
                  <c:v>1.21762895584106</c:v>
                </c:pt>
                <c:pt idx="9">
                  <c:v>1.0452201366424501</c:v>
                </c:pt>
                <c:pt idx="10">
                  <c:v>0.88562887907028198</c:v>
                </c:pt>
                <c:pt idx="11">
                  <c:v>0.74194836616516102</c:v>
                </c:pt>
                <c:pt idx="12">
                  <c:v>0.61467713117599398</c:v>
                </c:pt>
                <c:pt idx="13">
                  <c:v>0.51042079925537098</c:v>
                </c:pt>
                <c:pt idx="14">
                  <c:v>0.41760003566741899</c:v>
                </c:pt>
                <c:pt idx="15">
                  <c:v>0.33267262578010498</c:v>
                </c:pt>
                <c:pt idx="16">
                  <c:v>0.25854578614234902</c:v>
                </c:pt>
                <c:pt idx="17">
                  <c:v>0.20287832617759699</c:v>
                </c:pt>
                <c:pt idx="18">
                  <c:v>0.170886069536209</c:v>
                </c:pt>
                <c:pt idx="19">
                  <c:v>0.13324992358684501</c:v>
                </c:pt>
                <c:pt idx="20">
                  <c:v>0.116891413927078</c:v>
                </c:pt>
                <c:pt idx="21">
                  <c:v>9.1063238680362701E-2</c:v>
                </c:pt>
                <c:pt idx="22">
                  <c:v>8.0136783421039498E-2</c:v>
                </c:pt>
                <c:pt idx="23">
                  <c:v>6.5979026257991694E-2</c:v>
                </c:pt>
                <c:pt idx="24">
                  <c:v>6.8351291120052296E-2</c:v>
                </c:pt>
                <c:pt idx="25">
                  <c:v>4.8543531447649002E-2</c:v>
                </c:pt>
                <c:pt idx="26">
                  <c:v>4.7891587018966598E-2</c:v>
                </c:pt>
                <c:pt idx="27">
                  <c:v>3.7677694112062399E-2</c:v>
                </c:pt>
                <c:pt idx="28">
                  <c:v>2.8486093506216999E-2</c:v>
                </c:pt>
                <c:pt idx="29">
                  <c:v>3.5750109702348702E-2</c:v>
                </c:pt>
                <c:pt idx="30">
                  <c:v>2.6673415675759302E-2</c:v>
                </c:pt>
                <c:pt idx="31">
                  <c:v>2.5463910773396398E-2</c:v>
                </c:pt>
                <c:pt idx="32">
                  <c:v>2.8799572959542202E-2</c:v>
                </c:pt>
                <c:pt idx="33">
                  <c:v>2.7569392696022901E-2</c:v>
                </c:pt>
                <c:pt idx="34">
                  <c:v>2.11995281279087E-2</c:v>
                </c:pt>
                <c:pt idx="35">
                  <c:v>1.9994443282485001E-2</c:v>
                </c:pt>
                <c:pt idx="36">
                  <c:v>1.9631996750831601E-2</c:v>
                </c:pt>
                <c:pt idx="37">
                  <c:v>1.8162153661250999E-2</c:v>
                </c:pt>
                <c:pt idx="38">
                  <c:v>1.1588853783905499E-2</c:v>
                </c:pt>
                <c:pt idx="39">
                  <c:v>1.6761096194386399E-2</c:v>
                </c:pt>
                <c:pt idx="40">
                  <c:v>2.3410227149724901E-2</c:v>
                </c:pt>
                <c:pt idx="41">
                  <c:v>1.7233565449714602E-2</c:v>
                </c:pt>
                <c:pt idx="42">
                  <c:v>1.4294249005615701E-2</c:v>
                </c:pt>
                <c:pt idx="43">
                  <c:v>1.3613376766443201E-2</c:v>
                </c:pt>
                <c:pt idx="44">
                  <c:v>1.5395768918097E-2</c:v>
                </c:pt>
                <c:pt idx="45">
                  <c:v>1.54782868921756E-2</c:v>
                </c:pt>
                <c:pt idx="46">
                  <c:v>1.35734202340245E-2</c:v>
                </c:pt>
                <c:pt idx="47">
                  <c:v>1.14668868482112E-2</c:v>
                </c:pt>
                <c:pt idx="48">
                  <c:v>1.27827608957886E-2</c:v>
                </c:pt>
                <c:pt idx="49">
                  <c:v>7.9753687605261803E-3</c:v>
                </c:pt>
                <c:pt idx="50">
                  <c:v>8.4840571507811494E-3</c:v>
                </c:pt>
                <c:pt idx="51">
                  <c:v>7.3101483285426998E-3</c:v>
                </c:pt>
                <c:pt idx="52">
                  <c:v>8.4584988653659803E-3</c:v>
                </c:pt>
                <c:pt idx="53">
                  <c:v>3.7940570618957199E-3</c:v>
                </c:pt>
                <c:pt idx="54">
                  <c:v>1.31264729425311E-2</c:v>
                </c:pt>
                <c:pt idx="55">
                  <c:v>9.1109415516257199E-3</c:v>
                </c:pt>
                <c:pt idx="56">
                  <c:v>4.2963190935552103E-3</c:v>
                </c:pt>
                <c:pt idx="57">
                  <c:v>2.5886415969580399E-3</c:v>
                </c:pt>
                <c:pt idx="58">
                  <c:v>8.5983425378799404E-3</c:v>
                </c:pt>
                <c:pt idx="59">
                  <c:v>6.9834166206419399E-3</c:v>
                </c:pt>
                <c:pt idx="60">
                  <c:v>3.43183660879731E-3</c:v>
                </c:pt>
                <c:pt idx="61">
                  <c:v>1.0651087388396201E-2</c:v>
                </c:pt>
                <c:pt idx="62">
                  <c:v>7.1303290314972401E-3</c:v>
                </c:pt>
                <c:pt idx="63">
                  <c:v>6.9581740535795602E-3</c:v>
                </c:pt>
                <c:pt idx="64">
                  <c:v>8.4198052063584293E-3</c:v>
                </c:pt>
                <c:pt idx="65">
                  <c:v>6.8388502113521099E-3</c:v>
                </c:pt>
                <c:pt idx="66">
                  <c:v>1.0110556147992601E-2</c:v>
                </c:pt>
                <c:pt idx="67">
                  <c:v>5.9340181760489897E-3</c:v>
                </c:pt>
                <c:pt idx="68">
                  <c:v>5.3694746457040301E-3</c:v>
                </c:pt>
                <c:pt idx="69">
                  <c:v>6.0441219247877598E-3</c:v>
                </c:pt>
                <c:pt idx="70">
                  <c:v>5.6850989349186403E-3</c:v>
                </c:pt>
                <c:pt idx="71">
                  <c:v>2.9411986470222399E-3</c:v>
                </c:pt>
                <c:pt idx="72">
                  <c:v>1.4676913851872E-3</c:v>
                </c:pt>
                <c:pt idx="73">
                  <c:v>4.1152080520987502E-3</c:v>
                </c:pt>
                <c:pt idx="74">
                  <c:v>9.2922449111938407E-3</c:v>
                </c:pt>
                <c:pt idx="75">
                  <c:v>2.2955979220569099E-3</c:v>
                </c:pt>
                <c:pt idx="76">
                  <c:v>2.5583470705896599E-3</c:v>
                </c:pt>
                <c:pt idx="77">
                  <c:v>5.8198799379169898E-3</c:v>
                </c:pt>
                <c:pt idx="78">
                  <c:v>6.9494862109422597E-3</c:v>
                </c:pt>
                <c:pt idx="79">
                  <c:v>2.7827047742903198E-3</c:v>
                </c:pt>
                <c:pt idx="80">
                  <c:v>3.9958800189197003E-3</c:v>
                </c:pt>
                <c:pt idx="81">
                  <c:v>1.4660435263067399E-3</c:v>
                </c:pt>
                <c:pt idx="82">
                  <c:v>1.3948993000667499E-4</c:v>
                </c:pt>
                <c:pt idx="83" formatCode="0.00E+00">
                  <c:v>2.3431988665834001E-5</c:v>
                </c:pt>
                <c:pt idx="84" formatCode="0.00E+00">
                  <c:v>1.34828451336943E-5</c:v>
                </c:pt>
                <c:pt idx="85" formatCode="0.00E+00">
                  <c:v>1.0519763236516099E-5</c:v>
                </c:pt>
                <c:pt idx="86" formatCode="0.00E+00">
                  <c:v>8.88417616806691E-6</c:v>
                </c:pt>
                <c:pt idx="87" formatCode="0.00E+00">
                  <c:v>7.7489885370596295E-6</c:v>
                </c:pt>
                <c:pt idx="88" formatCode="0.00E+00">
                  <c:v>6.8898207246093003E-6</c:v>
                </c:pt>
                <c:pt idx="89" formatCode="0.00E+00">
                  <c:v>6.2119443100527801E-6</c:v>
                </c:pt>
                <c:pt idx="90" formatCode="0.00E+00">
                  <c:v>5.6590788517496498E-6</c:v>
                </c:pt>
                <c:pt idx="91" formatCode="0.00E+00">
                  <c:v>5.1981132855871599E-6</c:v>
                </c:pt>
                <c:pt idx="92" formatCode="0.00E+00">
                  <c:v>4.8081906243169198E-6</c:v>
                </c:pt>
                <c:pt idx="93" formatCode="0.00E+00">
                  <c:v>4.4735916162608098E-6</c:v>
                </c:pt>
                <c:pt idx="94" formatCode="0.00E+00">
                  <c:v>4.1821281229203999E-6</c:v>
                </c:pt>
                <c:pt idx="95" formatCode="0.00E+00">
                  <c:v>3.9262117752514297E-6</c:v>
                </c:pt>
                <c:pt idx="96" formatCode="0.00E+00">
                  <c:v>3.6998010273237001E-6</c:v>
                </c:pt>
                <c:pt idx="97" formatCode="0.00E+00">
                  <c:v>3.4981560474989199E-6</c:v>
                </c:pt>
                <c:pt idx="98" formatCode="0.00E+00">
                  <c:v>3.3174278541991902E-6</c:v>
                </c:pt>
                <c:pt idx="99" formatCode="0.00E+00">
                  <c:v>3.1540239433525101E-6</c:v>
                </c:pt>
              </c:numCache>
            </c:numRef>
          </c:yVal>
          <c:smooth val="1"/>
          <c:extLst>
            <c:ext xmlns:c16="http://schemas.microsoft.com/office/drawing/2014/chart" uri="{C3380CC4-5D6E-409C-BE32-E72D297353CC}">
              <c16:uniqueId val="{00000001-EC2F-4E7F-A3CE-083023AB2211}"/>
            </c:ext>
          </c:extLst>
        </c:ser>
        <c:ser>
          <c:idx val="2"/>
          <c:order val="2"/>
          <c:tx>
            <c:v>beta=0.99</c:v>
          </c:tx>
          <c:spPr>
            <a:ln w="19050" cap="rnd">
              <a:solidFill>
                <a:schemeClr val="accent3"/>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J$3:$J$102</c:f>
              <c:numCache>
                <c:formatCode>General</c:formatCode>
                <c:ptCount val="100"/>
                <c:pt idx="0">
                  <c:v>2.3028047084808301</c:v>
                </c:pt>
                <c:pt idx="1">
                  <c:v>2.3021433353424001</c:v>
                </c:pt>
                <c:pt idx="2">
                  <c:v>2.2204058170318599</c:v>
                </c:pt>
                <c:pt idx="3">
                  <c:v>2.0318930149078298</c:v>
                </c:pt>
                <c:pt idx="4">
                  <c:v>1.8285216093063299</c:v>
                </c:pt>
                <c:pt idx="5">
                  <c:v>1.67580235004425</c:v>
                </c:pt>
                <c:pt idx="6">
                  <c:v>1.49137282371521</c:v>
                </c:pt>
                <c:pt idx="7">
                  <c:v>1.28676569461822</c:v>
                </c:pt>
                <c:pt idx="8">
                  <c:v>1.1119235754012999</c:v>
                </c:pt>
                <c:pt idx="9">
                  <c:v>0.94673907756805398</c:v>
                </c:pt>
                <c:pt idx="10">
                  <c:v>0.80864721536636297</c:v>
                </c:pt>
                <c:pt idx="11">
                  <c:v>0.69792896509170499</c:v>
                </c:pt>
                <c:pt idx="12">
                  <c:v>0.61240541934966997</c:v>
                </c:pt>
                <c:pt idx="13">
                  <c:v>0.50071179866790705</c:v>
                </c:pt>
                <c:pt idx="14">
                  <c:v>0.41263711452484098</c:v>
                </c:pt>
                <c:pt idx="15">
                  <c:v>0.341318249702453</c:v>
                </c:pt>
                <c:pt idx="16">
                  <c:v>0.28156733512878401</c:v>
                </c:pt>
                <c:pt idx="17">
                  <c:v>0.24839615821838301</c:v>
                </c:pt>
                <c:pt idx="18">
                  <c:v>0.190991565585136</c:v>
                </c:pt>
                <c:pt idx="19">
                  <c:v>0.15651664137840199</c:v>
                </c:pt>
                <c:pt idx="20">
                  <c:v>0.14325013756752</c:v>
                </c:pt>
                <c:pt idx="21">
                  <c:v>0.113568663597106</c:v>
                </c:pt>
                <c:pt idx="22">
                  <c:v>0.10010545700788399</c:v>
                </c:pt>
                <c:pt idx="23">
                  <c:v>7.7986054122447898E-2</c:v>
                </c:pt>
                <c:pt idx="24">
                  <c:v>6.2883958220481803E-2</c:v>
                </c:pt>
                <c:pt idx="25">
                  <c:v>6.1031695455312701E-2</c:v>
                </c:pt>
                <c:pt idx="26">
                  <c:v>5.7125728577375398E-2</c:v>
                </c:pt>
                <c:pt idx="27">
                  <c:v>4.6412564814090701E-2</c:v>
                </c:pt>
                <c:pt idx="28">
                  <c:v>4.1051708161830902E-2</c:v>
                </c:pt>
                <c:pt idx="29">
                  <c:v>3.7163361907005303E-2</c:v>
                </c:pt>
                <c:pt idx="30">
                  <c:v>3.8280092179775203E-2</c:v>
                </c:pt>
                <c:pt idx="31">
                  <c:v>3.8134127855300903E-2</c:v>
                </c:pt>
                <c:pt idx="32">
                  <c:v>2.40538772195577E-2</c:v>
                </c:pt>
                <c:pt idx="33">
                  <c:v>2.2476045414805398E-2</c:v>
                </c:pt>
                <c:pt idx="34">
                  <c:v>1.9899103790521601E-2</c:v>
                </c:pt>
                <c:pt idx="35">
                  <c:v>2.2097144275903698E-2</c:v>
                </c:pt>
                <c:pt idx="36">
                  <c:v>2.7879048138856801E-2</c:v>
                </c:pt>
                <c:pt idx="37">
                  <c:v>2.45462674647569E-2</c:v>
                </c:pt>
                <c:pt idx="38">
                  <c:v>2.45413184165954E-2</c:v>
                </c:pt>
                <c:pt idx="39">
                  <c:v>2.5309586897492398E-2</c:v>
                </c:pt>
                <c:pt idx="40">
                  <c:v>1.96446329355239E-2</c:v>
                </c:pt>
                <c:pt idx="41">
                  <c:v>1.42425773665308E-2</c:v>
                </c:pt>
                <c:pt idx="42">
                  <c:v>7.9977391287684406E-3</c:v>
                </c:pt>
                <c:pt idx="43">
                  <c:v>9.4483224675059301E-3</c:v>
                </c:pt>
                <c:pt idx="44">
                  <c:v>1.18240797892212E-2</c:v>
                </c:pt>
                <c:pt idx="45">
                  <c:v>1.2022310867905599E-2</c:v>
                </c:pt>
                <c:pt idx="46">
                  <c:v>1.51022635400295E-2</c:v>
                </c:pt>
                <c:pt idx="47">
                  <c:v>1.45379807800054E-2</c:v>
                </c:pt>
                <c:pt idx="48">
                  <c:v>9.2155961319804192E-3</c:v>
                </c:pt>
                <c:pt idx="49">
                  <c:v>1.62037312984466E-2</c:v>
                </c:pt>
                <c:pt idx="50">
                  <c:v>1.2643473222851699E-2</c:v>
                </c:pt>
                <c:pt idx="51">
                  <c:v>1.44853750243783E-2</c:v>
                </c:pt>
                <c:pt idx="52">
                  <c:v>1.03771742433309E-2</c:v>
                </c:pt>
                <c:pt idx="53">
                  <c:v>8.6790956556796993E-3</c:v>
                </c:pt>
                <c:pt idx="54">
                  <c:v>1.1529688723385299E-2</c:v>
                </c:pt>
                <c:pt idx="55">
                  <c:v>1.22758848592638E-2</c:v>
                </c:pt>
                <c:pt idx="56">
                  <c:v>1.13422097638249E-2</c:v>
                </c:pt>
                <c:pt idx="57">
                  <c:v>7.5179785490036002E-3</c:v>
                </c:pt>
                <c:pt idx="58">
                  <c:v>7.1787363849580201E-3</c:v>
                </c:pt>
                <c:pt idx="59">
                  <c:v>4.7879964113235404E-3</c:v>
                </c:pt>
                <c:pt idx="60">
                  <c:v>2.5528168771415901E-3</c:v>
                </c:pt>
                <c:pt idx="61">
                  <c:v>2.37433216534554E-3</c:v>
                </c:pt>
                <c:pt idx="62">
                  <c:v>4.2199497111141604E-3</c:v>
                </c:pt>
                <c:pt idx="63">
                  <c:v>1.0256510227918601E-2</c:v>
                </c:pt>
                <c:pt idx="64">
                  <c:v>9.9009759724140098E-3</c:v>
                </c:pt>
                <c:pt idx="65">
                  <c:v>5.4895412176847397E-3</c:v>
                </c:pt>
                <c:pt idx="66">
                  <c:v>6.9222459569573402E-3</c:v>
                </c:pt>
                <c:pt idx="67">
                  <c:v>1.09230373054742E-2</c:v>
                </c:pt>
                <c:pt idx="68">
                  <c:v>9.7808204591274192E-3</c:v>
                </c:pt>
                <c:pt idx="69">
                  <c:v>1.1448832228779701E-2</c:v>
                </c:pt>
                <c:pt idx="70">
                  <c:v>8.3709591999650002E-3</c:v>
                </c:pt>
                <c:pt idx="71">
                  <c:v>8.1902788951992902E-3</c:v>
                </c:pt>
                <c:pt idx="72">
                  <c:v>8.2449549809098192E-3</c:v>
                </c:pt>
                <c:pt idx="73">
                  <c:v>6.00002566352486E-3</c:v>
                </c:pt>
                <c:pt idx="74">
                  <c:v>3.8434783928096199E-3</c:v>
                </c:pt>
                <c:pt idx="75">
                  <c:v>5.4378267377614897E-3</c:v>
                </c:pt>
                <c:pt idx="76">
                  <c:v>7.17044388875365E-3</c:v>
                </c:pt>
                <c:pt idx="77">
                  <c:v>7.3597691953182203E-3</c:v>
                </c:pt>
                <c:pt idx="78">
                  <c:v>8.9786397293209995E-3</c:v>
                </c:pt>
                <c:pt idx="79">
                  <c:v>2.7280081994831501E-3</c:v>
                </c:pt>
                <c:pt idx="80">
                  <c:v>2.1831777412444301E-3</c:v>
                </c:pt>
                <c:pt idx="81">
                  <c:v>4.0759900584816898E-3</c:v>
                </c:pt>
                <c:pt idx="82">
                  <c:v>5.2378382533788603E-3</c:v>
                </c:pt>
                <c:pt idx="83">
                  <c:v>5.0213476642966201E-3</c:v>
                </c:pt>
                <c:pt idx="84">
                  <c:v>7.0307482965290503E-3</c:v>
                </c:pt>
                <c:pt idx="85">
                  <c:v>7.6815513893961898E-3</c:v>
                </c:pt>
                <c:pt idx="86">
                  <c:v>7.2286305949091903E-3</c:v>
                </c:pt>
                <c:pt idx="87">
                  <c:v>6.3388915732502903E-3</c:v>
                </c:pt>
                <c:pt idx="88">
                  <c:v>3.5602261777967202E-3</c:v>
                </c:pt>
                <c:pt idx="89">
                  <c:v>2.40186601877212E-3</c:v>
                </c:pt>
                <c:pt idx="90">
                  <c:v>3.4580212086439098E-3</c:v>
                </c:pt>
                <c:pt idx="91">
                  <c:v>9.0462770313024504E-3</c:v>
                </c:pt>
                <c:pt idx="92">
                  <c:v>9.7713917493820104E-3</c:v>
                </c:pt>
                <c:pt idx="93">
                  <c:v>3.7899231538176502E-3</c:v>
                </c:pt>
                <c:pt idx="94">
                  <c:v>4.5429966412484602E-3</c:v>
                </c:pt>
                <c:pt idx="95">
                  <c:v>2.8103857766836799E-3</c:v>
                </c:pt>
                <c:pt idx="96">
                  <c:v>2.51670298166573E-3</c:v>
                </c:pt>
                <c:pt idx="97">
                  <c:v>3.2687929924577401E-3</c:v>
                </c:pt>
                <c:pt idx="98">
                  <c:v>4.8684324137866497E-3</c:v>
                </c:pt>
                <c:pt idx="99">
                  <c:v>5.3508579730987497E-3</c:v>
                </c:pt>
              </c:numCache>
            </c:numRef>
          </c:yVal>
          <c:smooth val="1"/>
          <c:extLst>
            <c:ext xmlns:c16="http://schemas.microsoft.com/office/drawing/2014/chart" uri="{C3380CC4-5D6E-409C-BE32-E72D297353CC}">
              <c16:uniqueId val="{00000002-EC2F-4E7F-A3CE-083023AB2211}"/>
            </c:ext>
          </c:extLst>
        </c:ser>
        <c:ser>
          <c:idx val="3"/>
          <c:order val="3"/>
          <c:tx>
            <c:v>beta=0.999</c:v>
          </c:tx>
          <c:spPr>
            <a:ln w="19050" cap="rnd">
              <a:solidFill>
                <a:schemeClr val="accent4"/>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N$3:$N$102</c:f>
              <c:numCache>
                <c:formatCode>General</c:formatCode>
                <c:ptCount val="100"/>
                <c:pt idx="0">
                  <c:v>2.3025991916656401</c:v>
                </c:pt>
                <c:pt idx="1">
                  <c:v>2.30256867408752</c:v>
                </c:pt>
                <c:pt idx="2">
                  <c:v>2.3023056983947701</c:v>
                </c:pt>
                <c:pt idx="3">
                  <c:v>2.3014352321624698</c:v>
                </c:pt>
                <c:pt idx="4">
                  <c:v>2.2928049564361501</c:v>
                </c:pt>
                <c:pt idx="5">
                  <c:v>2.1917195320129301</c:v>
                </c:pt>
                <c:pt idx="6">
                  <c:v>2.1119151115417401</c:v>
                </c:pt>
                <c:pt idx="7">
                  <c:v>2.0394036769866899</c:v>
                </c:pt>
                <c:pt idx="8">
                  <c:v>1.9948327541351301</c:v>
                </c:pt>
                <c:pt idx="9">
                  <c:v>1.92961597442626</c:v>
                </c:pt>
                <c:pt idx="10">
                  <c:v>1.87256515026092</c:v>
                </c:pt>
                <c:pt idx="11">
                  <c:v>1.7926266193389799</c:v>
                </c:pt>
                <c:pt idx="12">
                  <c:v>1.6997712850570601</c:v>
                </c:pt>
                <c:pt idx="13">
                  <c:v>1.63957643508911</c:v>
                </c:pt>
                <c:pt idx="14">
                  <c:v>1.59429454803466</c:v>
                </c:pt>
                <c:pt idx="15">
                  <c:v>1.5392988920211701</c:v>
                </c:pt>
                <c:pt idx="16">
                  <c:v>1.46114182472229</c:v>
                </c:pt>
                <c:pt idx="17">
                  <c:v>1.4168077707290601</c:v>
                </c:pt>
                <c:pt idx="18">
                  <c:v>1.3650493621826101</c:v>
                </c:pt>
                <c:pt idx="19">
                  <c:v>1.2748651504516599</c:v>
                </c:pt>
                <c:pt idx="20">
                  <c:v>1.20347583293914</c:v>
                </c:pt>
                <c:pt idx="21">
                  <c:v>1.11359643936157</c:v>
                </c:pt>
                <c:pt idx="22">
                  <c:v>1.0149955749511701</c:v>
                </c:pt>
                <c:pt idx="23">
                  <c:v>0.93948864936828602</c:v>
                </c:pt>
                <c:pt idx="24">
                  <c:v>0.836187124252319</c:v>
                </c:pt>
                <c:pt idx="25">
                  <c:v>0.74144846200942904</c:v>
                </c:pt>
                <c:pt idx="26">
                  <c:v>0.64862436056136996</c:v>
                </c:pt>
                <c:pt idx="27">
                  <c:v>0.54646921157836903</c:v>
                </c:pt>
                <c:pt idx="28">
                  <c:v>0.45150914788246099</c:v>
                </c:pt>
                <c:pt idx="29">
                  <c:v>0.36197370290756198</c:v>
                </c:pt>
                <c:pt idx="30">
                  <c:v>0.29597300291061401</c:v>
                </c:pt>
                <c:pt idx="31">
                  <c:v>0.25398755073547302</c:v>
                </c:pt>
                <c:pt idx="32">
                  <c:v>0.236908763647079</c:v>
                </c:pt>
                <c:pt idx="33">
                  <c:v>0.208066135644912</c:v>
                </c:pt>
                <c:pt idx="34">
                  <c:v>0.18671050667762701</c:v>
                </c:pt>
                <c:pt idx="35">
                  <c:v>0.15792763233184801</c:v>
                </c:pt>
                <c:pt idx="36">
                  <c:v>0.123272411525249</c:v>
                </c:pt>
                <c:pt idx="37">
                  <c:v>0.10501564294099799</c:v>
                </c:pt>
                <c:pt idx="38">
                  <c:v>8.71777534484863E-2</c:v>
                </c:pt>
                <c:pt idx="39">
                  <c:v>8.9432463049888597E-2</c:v>
                </c:pt>
                <c:pt idx="40">
                  <c:v>8.8655821979045799E-2</c:v>
                </c:pt>
                <c:pt idx="41">
                  <c:v>7.5105056166648795E-2</c:v>
                </c:pt>
                <c:pt idx="42">
                  <c:v>6.8081624805927193E-2</c:v>
                </c:pt>
                <c:pt idx="43">
                  <c:v>5.4964918643236098E-2</c:v>
                </c:pt>
                <c:pt idx="44">
                  <c:v>5.2652779966592698E-2</c:v>
                </c:pt>
                <c:pt idx="45">
                  <c:v>4.9197599291801397E-2</c:v>
                </c:pt>
                <c:pt idx="46">
                  <c:v>4.3913036584854098E-2</c:v>
                </c:pt>
                <c:pt idx="47">
                  <c:v>4.62790466845035E-2</c:v>
                </c:pt>
                <c:pt idx="48">
                  <c:v>4.4002704322338097E-2</c:v>
                </c:pt>
                <c:pt idx="49">
                  <c:v>3.9388813078403397E-2</c:v>
                </c:pt>
                <c:pt idx="50">
                  <c:v>3.3408734947443001E-2</c:v>
                </c:pt>
                <c:pt idx="51">
                  <c:v>3.0837832018733E-2</c:v>
                </c:pt>
                <c:pt idx="52">
                  <c:v>3.1063515692949201E-2</c:v>
                </c:pt>
                <c:pt idx="53">
                  <c:v>2.5173529982566799E-2</c:v>
                </c:pt>
                <c:pt idx="54">
                  <c:v>2.4639055132865899E-2</c:v>
                </c:pt>
                <c:pt idx="55">
                  <c:v>2.7732623741030599E-2</c:v>
                </c:pt>
                <c:pt idx="56">
                  <c:v>2.18599736690521E-2</c:v>
                </c:pt>
                <c:pt idx="57">
                  <c:v>2.18896381556987E-2</c:v>
                </c:pt>
                <c:pt idx="58">
                  <c:v>1.9208582118153499E-2</c:v>
                </c:pt>
                <c:pt idx="59">
                  <c:v>1.7419857904314901E-2</c:v>
                </c:pt>
                <c:pt idx="60">
                  <c:v>1.7792357131838799E-2</c:v>
                </c:pt>
                <c:pt idx="61">
                  <c:v>1.53417708352208E-2</c:v>
                </c:pt>
                <c:pt idx="62">
                  <c:v>1.4660500921308901E-2</c:v>
                </c:pt>
                <c:pt idx="63">
                  <c:v>1.50592820718884E-2</c:v>
                </c:pt>
                <c:pt idx="64">
                  <c:v>1.27957193180918E-2</c:v>
                </c:pt>
                <c:pt idx="65">
                  <c:v>1.1372171342372801E-2</c:v>
                </c:pt>
                <c:pt idx="66">
                  <c:v>1.13585563376545E-2</c:v>
                </c:pt>
                <c:pt idx="67">
                  <c:v>1.20454495772719E-2</c:v>
                </c:pt>
                <c:pt idx="68">
                  <c:v>1.12709263339638E-2</c:v>
                </c:pt>
                <c:pt idx="69">
                  <c:v>1.01530896499753E-2</c:v>
                </c:pt>
                <c:pt idx="70">
                  <c:v>1.08732664957642E-2</c:v>
                </c:pt>
                <c:pt idx="71">
                  <c:v>1.0731033049523799E-2</c:v>
                </c:pt>
                <c:pt idx="72">
                  <c:v>1.2033947743475401E-2</c:v>
                </c:pt>
                <c:pt idx="73">
                  <c:v>1.17212692275643E-2</c:v>
                </c:pt>
                <c:pt idx="74">
                  <c:v>1.1519419029355001E-2</c:v>
                </c:pt>
                <c:pt idx="75">
                  <c:v>8.5044484585523605E-3</c:v>
                </c:pt>
                <c:pt idx="76">
                  <c:v>7.3404898867011001E-3</c:v>
                </c:pt>
                <c:pt idx="77">
                  <c:v>6.3535766676068297E-3</c:v>
                </c:pt>
                <c:pt idx="78">
                  <c:v>6.75098225474357E-3</c:v>
                </c:pt>
                <c:pt idx="79">
                  <c:v>9.5346542075276305E-3</c:v>
                </c:pt>
                <c:pt idx="80">
                  <c:v>1.3905318453907901E-2</c:v>
                </c:pt>
                <c:pt idx="81">
                  <c:v>1.8613830208778302E-2</c:v>
                </c:pt>
                <c:pt idx="82">
                  <c:v>1.6474300995469E-2</c:v>
                </c:pt>
                <c:pt idx="83">
                  <c:v>1.11363856121897E-2</c:v>
                </c:pt>
                <c:pt idx="84">
                  <c:v>9.0464828535914404E-3</c:v>
                </c:pt>
                <c:pt idx="85">
                  <c:v>8.21662321686744E-3</c:v>
                </c:pt>
                <c:pt idx="86">
                  <c:v>9.0398387983441301E-3</c:v>
                </c:pt>
                <c:pt idx="87">
                  <c:v>9.5599107444286294E-3</c:v>
                </c:pt>
                <c:pt idx="88">
                  <c:v>8.8779535144567403E-3</c:v>
                </c:pt>
                <c:pt idx="89">
                  <c:v>7.8747877851128491E-3</c:v>
                </c:pt>
                <c:pt idx="90">
                  <c:v>8.0177262425422599E-3</c:v>
                </c:pt>
                <c:pt idx="91">
                  <c:v>7.6396423391997797E-3</c:v>
                </c:pt>
                <c:pt idx="92">
                  <c:v>7.0361425168812197E-3</c:v>
                </c:pt>
                <c:pt idx="93">
                  <c:v>6.0486486181616696E-3</c:v>
                </c:pt>
                <c:pt idx="94">
                  <c:v>8.7806917726993491E-3</c:v>
                </c:pt>
                <c:pt idx="95">
                  <c:v>8.9367069303989393E-3</c:v>
                </c:pt>
                <c:pt idx="96">
                  <c:v>1.10828280448913E-2</c:v>
                </c:pt>
                <c:pt idx="97">
                  <c:v>8.3441538736224105E-3</c:v>
                </c:pt>
                <c:pt idx="98">
                  <c:v>7.61673040688037E-3</c:v>
                </c:pt>
                <c:pt idx="99">
                  <c:v>5.8865132741629999E-3</c:v>
                </c:pt>
              </c:numCache>
            </c:numRef>
          </c:yVal>
          <c:smooth val="1"/>
          <c:extLst>
            <c:ext xmlns:c16="http://schemas.microsoft.com/office/drawing/2014/chart" uri="{C3380CC4-5D6E-409C-BE32-E72D297353CC}">
              <c16:uniqueId val="{00000003-EC2F-4E7F-A3CE-083023AB2211}"/>
            </c:ext>
          </c:extLst>
        </c:ser>
        <c:dLbls>
          <c:showLegendKey val="0"/>
          <c:showVal val="0"/>
          <c:showCatName val="0"/>
          <c:showSerName val="0"/>
          <c:showPercent val="0"/>
          <c:showBubbleSize val="0"/>
        </c:dLbls>
        <c:axId val="1813667503"/>
        <c:axId val="1819884943"/>
      </c:scatterChart>
      <c:valAx>
        <c:axId val="1813667503"/>
        <c:scaling>
          <c:orientation val="minMax"/>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84943"/>
        <c:crosses val="autoZero"/>
        <c:crossBetween val="midCat"/>
      </c:valAx>
      <c:valAx>
        <c:axId val="18198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6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7</Pages>
  <Words>13704</Words>
  <Characters>7811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dc:creator>
  <cp:lastModifiedBy>Sadegh</cp:lastModifiedBy>
  <cp:revision>94</cp:revision>
  <cp:lastPrinted>2021-01-21T20:44:00Z</cp:lastPrinted>
  <dcterms:created xsi:type="dcterms:W3CDTF">2020-12-16T18:23:00Z</dcterms:created>
  <dcterms:modified xsi:type="dcterms:W3CDTF">2021-0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